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E2" w:rsidRDefault="00DA33E2" w:rsidP="006D02EA">
      <w:pPr>
        <w:pStyle w:val="1"/>
        <w:rPr>
          <w:color w:val="F2F2F2"/>
          <w:rtl/>
        </w:rPr>
      </w:pPr>
      <w:bookmarkStart w:id="0" w:name="_Toc505160020"/>
    </w:p>
    <w:p w:rsidR="003E0E28" w:rsidRPr="00BE43E5" w:rsidRDefault="0010162F" w:rsidP="006D02EA">
      <w:pPr>
        <w:pStyle w:val="1"/>
        <w:rPr>
          <w:color w:val="F2F2F2"/>
          <w:rtl/>
        </w:rPr>
      </w:pPr>
      <w:r>
        <w:rPr>
          <w:rFonts w:hint="cs"/>
          <w:color w:val="F2F2F2"/>
          <w:rtl/>
        </w:rPr>
        <w:t xml:space="preserve">דף </w:t>
      </w:r>
      <w:r w:rsidR="006D02EA" w:rsidRPr="00BE43E5">
        <w:rPr>
          <w:rFonts w:hint="cs"/>
          <w:color w:val="F2F2F2"/>
          <w:rtl/>
        </w:rPr>
        <w:t>כריכה</w:t>
      </w:r>
      <w:bookmarkEnd w:id="0"/>
    </w:p>
    <w:p w:rsidR="003E0E28" w:rsidRPr="0086122F" w:rsidRDefault="003E0E28" w:rsidP="003E0E28">
      <w:pPr>
        <w:rPr>
          <w:rFonts w:ascii="Tahoma" w:hAnsi="Tahoma" w:cs="Tahoma"/>
          <w:rtl/>
        </w:rPr>
      </w:pPr>
    </w:p>
    <w:p w:rsidR="00D7301D" w:rsidRPr="0086122F" w:rsidRDefault="0010162F" w:rsidP="00DA33E2">
      <w:pPr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p w:rsidR="00D7301D" w:rsidRPr="00BE43E5" w:rsidRDefault="006D02EA" w:rsidP="006D02EA">
      <w:pPr>
        <w:pStyle w:val="1"/>
        <w:rPr>
          <w:color w:val="F2F2F2"/>
          <w:rtl/>
        </w:rPr>
      </w:pPr>
      <w:bookmarkStart w:id="1" w:name="_Toc505160021"/>
      <w:r w:rsidRPr="00BE43E5">
        <w:rPr>
          <w:rFonts w:hint="cs"/>
          <w:color w:val="F2F2F2"/>
          <w:rtl/>
        </w:rPr>
        <w:lastRenderedPageBreak/>
        <w:t>דף שער</w:t>
      </w:r>
      <w:bookmarkEnd w:id="1"/>
    </w:p>
    <w:p w:rsidR="00DA33E2" w:rsidRDefault="00DA33E2" w:rsidP="00DA33E2">
      <w:pPr>
        <w:rPr>
          <w:rtl/>
        </w:rPr>
      </w:pPr>
      <w:r>
        <w:rPr>
          <w:rtl/>
        </w:rPr>
        <w:t>מגישות</w:t>
      </w:r>
      <w:r>
        <w:t xml:space="preserve">: </w:t>
      </w:r>
    </w:p>
    <w:p w:rsidR="00DA33E2" w:rsidRDefault="00DA33E2" w:rsidP="00DA33E2">
      <w:pPr>
        <w:rPr>
          <w:rtl/>
        </w:rPr>
      </w:pPr>
      <w:r>
        <w:rPr>
          <w:rFonts w:hint="cs"/>
          <w:rtl/>
        </w:rPr>
        <w:t>חיה וקסשטוק 207322868</w:t>
      </w:r>
    </w:p>
    <w:p w:rsidR="00DA33E2" w:rsidRDefault="00DA33E2" w:rsidP="00DA33E2">
      <w:pPr>
        <w:rPr>
          <w:rtl/>
        </w:rPr>
      </w:pPr>
      <w:r>
        <w:rPr>
          <w:rFonts w:hint="cs"/>
          <w:rtl/>
        </w:rPr>
        <w:t xml:space="preserve">חיה יברוב </w:t>
      </w:r>
    </w:p>
    <w:p w:rsidR="00DA33E2" w:rsidRDefault="00DA33E2" w:rsidP="00DA33E2">
      <w:pPr>
        <w:rPr>
          <w:rtl/>
        </w:rPr>
      </w:pPr>
    </w:p>
    <w:p w:rsidR="00DA33E2" w:rsidRPr="0086122F" w:rsidRDefault="00DA33E2" w:rsidP="00DA33E2">
      <w:pPr>
        <w:rPr>
          <w:rFonts w:ascii="Tahoma" w:hAnsi="Tahoma" w:cs="Tahoma"/>
          <w:rtl/>
        </w:rPr>
      </w:pPr>
      <w:r>
        <w:rPr>
          <w:rtl/>
        </w:rPr>
        <w:t xml:space="preserve">מנחה: </w:t>
      </w:r>
      <w:r>
        <w:rPr>
          <w:rFonts w:hint="cs"/>
          <w:rtl/>
        </w:rPr>
        <w:t xml:space="preserve">שולמית ברון </w:t>
      </w:r>
      <w:bookmarkStart w:id="2" w:name="_GoBack"/>
      <w:bookmarkEnd w:id="2"/>
    </w:p>
    <w:p w:rsidR="00EF025A" w:rsidRPr="0086122F" w:rsidRDefault="00EF025A" w:rsidP="006F2CCC">
      <w:pPr>
        <w:jc w:val="center"/>
        <w:rPr>
          <w:rFonts w:ascii="Tahoma" w:hAnsi="Tahoma" w:cs="Tahoma"/>
          <w:sz w:val="44"/>
          <w:szCs w:val="44"/>
          <w:rtl/>
        </w:rPr>
      </w:pPr>
    </w:p>
    <w:p w:rsidR="006D02EA" w:rsidRPr="0086122F" w:rsidRDefault="0010162F" w:rsidP="006D02EA">
      <w:pPr>
        <w:pStyle w:val="1"/>
        <w:rPr>
          <w:rtl/>
        </w:rPr>
      </w:pPr>
      <w:bookmarkStart w:id="3" w:name="_Toc504907176"/>
      <w:bookmarkStart w:id="4" w:name="_Toc505160022"/>
      <w:bookmarkStart w:id="5" w:name="_Toc504907173"/>
      <w:r>
        <w:rPr>
          <w:rtl/>
        </w:rPr>
        <w:br w:type="page"/>
      </w:r>
      <w:r w:rsidR="006D02EA" w:rsidRPr="0086122F">
        <w:rPr>
          <w:rtl/>
        </w:rPr>
        <w:lastRenderedPageBreak/>
        <w:t>הצעה לפרויקט גמר</w:t>
      </w:r>
      <w:bookmarkEnd w:id="3"/>
      <w:bookmarkEnd w:id="4"/>
    </w:p>
    <w:p w:rsidR="006D02EA" w:rsidRDefault="0010162F" w:rsidP="006D02EA">
      <w:pPr>
        <w:pStyle w:val="1"/>
        <w:rPr>
          <w:rtl/>
        </w:rPr>
      </w:pPr>
      <w:r>
        <w:rPr>
          <w:rtl/>
        </w:rPr>
        <w:br w:type="page"/>
      </w:r>
      <w:bookmarkStart w:id="6" w:name="_Toc504907179"/>
      <w:bookmarkStart w:id="7" w:name="_Toc505160023"/>
      <w:r w:rsidR="006D02EA" w:rsidRPr="0086122F">
        <w:rPr>
          <w:rtl/>
        </w:rPr>
        <w:lastRenderedPageBreak/>
        <w:t xml:space="preserve">אישור </w:t>
      </w:r>
      <w:r w:rsidR="006D02EA">
        <w:rPr>
          <w:rFonts w:hint="cs"/>
          <w:rtl/>
        </w:rPr>
        <w:t xml:space="preserve">הצעת </w:t>
      </w:r>
      <w:r w:rsidR="006D02EA" w:rsidRPr="0086122F">
        <w:rPr>
          <w:rtl/>
        </w:rPr>
        <w:t>הפרויקט ממה"ט</w:t>
      </w:r>
      <w:bookmarkEnd w:id="6"/>
      <w:bookmarkEnd w:id="7"/>
    </w:p>
    <w:p w:rsidR="006D02EA" w:rsidRPr="0080786F" w:rsidRDefault="006D02EA" w:rsidP="006D02EA">
      <w:pPr>
        <w:rPr>
          <w:rtl/>
        </w:rPr>
      </w:pPr>
    </w:p>
    <w:p w:rsidR="006D02EA" w:rsidRPr="0080786F" w:rsidRDefault="006D02EA" w:rsidP="006D02EA">
      <w:pPr>
        <w:rPr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  <w:sectPr w:rsidR="006D02EA" w:rsidSect="0045662C">
          <w:headerReference w:type="default" r:id="rId8"/>
          <w:footerReference w:type="default" r:id="rId9"/>
          <w:headerReference w:type="first" r:id="rId10"/>
          <w:pgSz w:w="11906" w:h="16838"/>
          <w:pgMar w:top="736" w:right="746" w:bottom="709" w:left="1440" w:header="90" w:footer="708" w:gutter="0"/>
          <w:pgNumType w:fmt="upperRoman" w:start="1"/>
          <w:cols w:space="708"/>
          <w:bidi/>
          <w:rtlGutter/>
          <w:docGrid w:linePitch="360"/>
        </w:sectPr>
      </w:pPr>
    </w:p>
    <w:p w:rsidR="006D02EA" w:rsidRPr="0086122F" w:rsidRDefault="006D02EA" w:rsidP="006D02EA">
      <w:pPr>
        <w:rPr>
          <w:rFonts w:ascii="Tahoma" w:hAnsi="Tahoma" w:cs="Tahoma"/>
          <w:b/>
          <w:bCs/>
          <w:szCs w:val="32"/>
          <w:rtl/>
        </w:rPr>
      </w:pPr>
      <w:r w:rsidRPr="0086122F">
        <w:rPr>
          <w:rFonts w:ascii="Tahoma" w:hAnsi="Tahoma" w:cs="Tahoma"/>
          <w:rtl/>
        </w:rPr>
        <w:lastRenderedPageBreak/>
        <w:t xml:space="preserve"> </w:t>
      </w:r>
    </w:p>
    <w:p w:rsidR="003E0E28" w:rsidRPr="0086122F" w:rsidRDefault="00D7301D" w:rsidP="00867A8B">
      <w:pPr>
        <w:pStyle w:val="1"/>
        <w:rPr>
          <w:rtl/>
        </w:rPr>
      </w:pPr>
      <w:bookmarkStart w:id="8" w:name="_Toc505160024"/>
      <w:r w:rsidRPr="0086122F">
        <w:rPr>
          <w:rtl/>
        </w:rPr>
        <w:t>תודות</w:t>
      </w:r>
      <w:bookmarkEnd w:id="5"/>
      <w:bookmarkEnd w:id="8"/>
    </w:p>
    <w:p w:rsidR="00D7301D" w:rsidRPr="0086122F" w:rsidRDefault="00D7301D" w:rsidP="009A1F3A">
      <w:pPr>
        <w:jc w:val="center"/>
        <w:rPr>
          <w:rFonts w:ascii="Tahoma" w:hAnsi="Tahoma" w:cs="Tahoma"/>
          <w:rtl/>
        </w:rPr>
      </w:pPr>
    </w:p>
    <w:p w:rsidR="0080786F" w:rsidRDefault="0080786F" w:rsidP="00FA6EBA">
      <w:pPr>
        <w:jc w:val="center"/>
        <w:rPr>
          <w:rFonts w:ascii="Tahoma" w:hAnsi="Tahoma" w:cs="Tahoma"/>
          <w:rtl/>
        </w:rPr>
      </w:pPr>
    </w:p>
    <w:p w:rsidR="00F30589" w:rsidRPr="0086122F" w:rsidRDefault="0010162F" w:rsidP="00D7301D">
      <w:pPr>
        <w:jc w:val="center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p w:rsidR="006D02EA" w:rsidRDefault="006D02EA" w:rsidP="006D02EA">
      <w:pPr>
        <w:pStyle w:val="1"/>
        <w:rPr>
          <w:rStyle w:val="10"/>
          <w:rtl/>
        </w:rPr>
      </w:pPr>
      <w:bookmarkStart w:id="9" w:name="_Toc504907175"/>
      <w:bookmarkStart w:id="10" w:name="_Toc505160025"/>
      <w:bookmarkStart w:id="11" w:name="_Toc504907195"/>
      <w:bookmarkStart w:id="12" w:name="_Toc504907174"/>
      <w:r w:rsidRPr="00684DEF">
        <w:rPr>
          <w:rtl/>
        </w:rPr>
        <w:lastRenderedPageBreak/>
        <w:t>הצהרה</w:t>
      </w:r>
      <w:bookmarkEnd w:id="9"/>
      <w:bookmarkEnd w:id="10"/>
    </w:p>
    <w:p w:rsidR="006D02EA" w:rsidRPr="0086122F" w:rsidRDefault="006D02EA" w:rsidP="006D02EA">
      <w:pPr>
        <w:tabs>
          <w:tab w:val="left" w:pos="2936"/>
        </w:tabs>
        <w:jc w:val="right"/>
        <w:rPr>
          <w:rFonts w:ascii="Tahoma" w:hAnsi="Tahoma" w:cs="Tahoma"/>
          <w:sz w:val="26"/>
          <w:szCs w:val="26"/>
          <w:rtl/>
        </w:rPr>
      </w:pPr>
      <w:r w:rsidRPr="0086122F">
        <w:rPr>
          <w:rFonts w:ascii="Tahoma" w:hAnsi="Tahoma" w:cs="Tahoma"/>
          <w:rtl/>
        </w:rPr>
        <w:br w:type="page"/>
      </w:r>
      <w:r w:rsidRPr="0086122F">
        <w:rPr>
          <w:rFonts w:ascii="Tahoma" w:hAnsi="Tahoma" w:cs="Tahoma"/>
          <w:sz w:val="28"/>
          <w:rtl/>
        </w:rPr>
        <w:lastRenderedPageBreak/>
        <w:tab/>
      </w:r>
      <w:r w:rsidRPr="0086122F">
        <w:rPr>
          <w:rFonts w:ascii="Tahoma" w:hAnsi="Tahoma" w:cs="Tahoma"/>
          <w:rtl/>
          <w:lang w:eastAsia="he-IL"/>
        </w:rPr>
        <w:t>תאריך : 18/06/17</w:t>
      </w:r>
    </w:p>
    <w:p w:rsidR="006D02EA" w:rsidRPr="0086122F" w:rsidRDefault="006D02EA" w:rsidP="006D02EA">
      <w:pPr>
        <w:rPr>
          <w:rFonts w:ascii="Tahoma" w:hAnsi="Tahoma" w:cs="Tahoma"/>
          <w:rtl/>
          <w:lang w:eastAsia="he-IL"/>
        </w:rPr>
      </w:pPr>
      <w:r w:rsidRPr="0086122F">
        <w:rPr>
          <w:rFonts w:ascii="Tahoma" w:hAnsi="Tahoma" w:cs="Tahoma"/>
          <w:rtl/>
          <w:lang w:eastAsia="he-IL"/>
        </w:rPr>
        <w:tab/>
      </w:r>
      <w:r w:rsidRPr="0086122F">
        <w:rPr>
          <w:rFonts w:ascii="Tahoma" w:hAnsi="Tahoma" w:cs="Tahoma"/>
          <w:rtl/>
          <w:lang w:eastAsia="he-IL"/>
        </w:rPr>
        <w:tab/>
      </w:r>
      <w:r w:rsidRPr="0086122F">
        <w:rPr>
          <w:rFonts w:ascii="Tahoma" w:hAnsi="Tahoma" w:cs="Tahoma"/>
          <w:rtl/>
          <w:lang w:eastAsia="he-IL"/>
        </w:rPr>
        <w:tab/>
      </w:r>
    </w:p>
    <w:p w:rsidR="006D02EA" w:rsidRPr="0086122F" w:rsidRDefault="006D02EA" w:rsidP="006D02EA">
      <w:pPr>
        <w:pStyle w:val="1"/>
        <w:rPr>
          <w:rtl/>
        </w:rPr>
      </w:pPr>
      <w:bookmarkStart w:id="13" w:name="_Toc505160026"/>
      <w:r w:rsidRPr="0086122F">
        <w:rPr>
          <w:rtl/>
        </w:rPr>
        <w:t>תקציר</w:t>
      </w:r>
      <w:bookmarkEnd w:id="11"/>
      <w:bookmarkEnd w:id="13"/>
    </w:p>
    <w:p w:rsidR="006D02EA" w:rsidRDefault="006D02EA" w:rsidP="006D02EA">
      <w:pPr>
        <w:rPr>
          <w:rFonts w:ascii="Tahoma" w:hAnsi="Tahoma" w:cs="Tahoma"/>
          <w:rtl/>
        </w:rPr>
      </w:pPr>
    </w:p>
    <w:p w:rsidR="006D02EA" w:rsidRDefault="006D02EA" w:rsidP="006D02EA">
      <w:pPr>
        <w:rPr>
          <w:rFonts w:ascii="Tahoma" w:hAnsi="Tahoma" w:cs="Tahoma"/>
          <w:rtl/>
        </w:rPr>
      </w:pPr>
    </w:p>
    <w:p w:rsidR="006D02EA" w:rsidRDefault="006D02EA" w:rsidP="006D02EA">
      <w:pPr>
        <w:rPr>
          <w:rFonts w:ascii="Tahoma" w:hAnsi="Tahoma" w:cs="Tahoma"/>
          <w:rtl/>
        </w:rPr>
      </w:pPr>
    </w:p>
    <w:p w:rsidR="006D02EA" w:rsidRDefault="006D02EA" w:rsidP="006D02EA">
      <w:pPr>
        <w:rPr>
          <w:rFonts w:ascii="Tahoma" w:hAnsi="Tahoma" w:cs="Tahoma"/>
          <w:rtl/>
        </w:rPr>
      </w:pPr>
    </w:p>
    <w:p w:rsidR="006D02EA" w:rsidRDefault="006D02EA" w:rsidP="006D02EA">
      <w:pPr>
        <w:rPr>
          <w:rFonts w:ascii="Tahoma" w:hAnsi="Tahoma" w:cs="Tahoma"/>
          <w:rtl/>
        </w:rPr>
      </w:pPr>
    </w:p>
    <w:p w:rsidR="006D02EA" w:rsidRPr="000D26E7" w:rsidRDefault="006D02EA" w:rsidP="006D02EA">
      <w:pPr>
        <w:rPr>
          <w:rFonts w:ascii="Tahoma" w:hAnsi="Tahoma" w:cs="Tahoma"/>
          <w:rtl/>
        </w:rPr>
      </w:pPr>
    </w:p>
    <w:p w:rsidR="006D02EA" w:rsidRPr="0086122F" w:rsidRDefault="006D02EA" w:rsidP="006D02EA">
      <w:pPr>
        <w:rPr>
          <w:rFonts w:ascii="Tahoma" w:hAnsi="Tahoma" w:cs="Tahoma"/>
        </w:rPr>
      </w:pPr>
    </w:p>
    <w:p w:rsidR="00FA6EBA" w:rsidRDefault="00481953" w:rsidP="00867A8B">
      <w:pPr>
        <w:pStyle w:val="1"/>
        <w:rPr>
          <w:rtl/>
        </w:rPr>
      </w:pPr>
      <w:bookmarkStart w:id="14" w:name="_Toc505160027"/>
      <w:r>
        <w:rPr>
          <w:rtl/>
        </w:rPr>
        <w:br w:type="page"/>
      </w:r>
      <w:r w:rsidR="00040B32" w:rsidRPr="0086122F">
        <w:rPr>
          <w:rtl/>
        </w:rPr>
        <w:lastRenderedPageBreak/>
        <w:t>תוכן העניינים</w:t>
      </w:r>
      <w:bookmarkEnd w:id="12"/>
      <w:bookmarkEnd w:id="14"/>
    </w:p>
    <w:p w:rsidR="00216EC7" w:rsidRPr="00216EC7" w:rsidRDefault="00216EC7" w:rsidP="0080786F">
      <w:pPr>
        <w:pStyle w:val="TOC1"/>
        <w:tabs>
          <w:tab w:val="right" w:leader="dot" w:pos="9710"/>
        </w:tabs>
        <w:rPr>
          <w:noProof/>
          <w:rtl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216EC7" w:rsidRDefault="00216EC7">
      <w:pPr>
        <w:rPr>
          <w:rtl/>
          <w:cs/>
        </w:rPr>
      </w:pPr>
      <w:r>
        <w:rPr>
          <w:b/>
          <w:bCs/>
          <w:lang w:val="he-IL"/>
        </w:rPr>
        <w:fldChar w:fldCharType="end"/>
      </w:r>
    </w:p>
    <w:p w:rsidR="00481953" w:rsidRDefault="00481953"/>
    <w:p w:rsidR="00F80886" w:rsidRPr="00867A8B" w:rsidRDefault="0010162F" w:rsidP="001E7476">
      <w:pPr>
        <w:pStyle w:val="2"/>
        <w:rPr>
          <w:rtl/>
        </w:rPr>
      </w:pPr>
      <w:bookmarkStart w:id="15" w:name="_Toc504907181"/>
      <w:bookmarkStart w:id="16" w:name="_Toc505160029"/>
      <w:r>
        <w:rPr>
          <w:rFonts w:ascii="Calibri Light" w:eastAsia="SimSun" w:hAnsi="Calibri Light" w:cs="Times New Roman"/>
          <w:color w:val="2E74B5"/>
          <w:sz w:val="40"/>
          <w:szCs w:val="40"/>
        </w:rPr>
        <w:br w:type="page"/>
      </w:r>
      <w:r w:rsidR="00F80886" w:rsidRPr="001E7476">
        <w:rPr>
          <w:rtl/>
        </w:rPr>
        <w:lastRenderedPageBreak/>
        <w:t>מבוא</w:t>
      </w:r>
      <w:bookmarkEnd w:id="15"/>
      <w:bookmarkEnd w:id="16"/>
    </w:p>
    <w:p w:rsidR="0086122F" w:rsidRPr="0086122F" w:rsidRDefault="0086122F" w:rsidP="001E7476">
      <w:pPr>
        <w:rPr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B841AE" w:rsidRDefault="00F72F02" w:rsidP="001E7476">
      <w:pPr>
        <w:pStyle w:val="2"/>
        <w:rPr>
          <w:rtl/>
        </w:rPr>
      </w:pPr>
      <w:r w:rsidRPr="0086122F">
        <w:rPr>
          <w:rtl/>
        </w:rPr>
        <w:br w:type="page"/>
      </w:r>
      <w:bookmarkStart w:id="17" w:name="_Toc504907182"/>
      <w:r w:rsidR="000A4DF1" w:rsidRPr="00867A8B">
        <w:rPr>
          <w:rtl/>
        </w:rPr>
        <w:lastRenderedPageBreak/>
        <w:t xml:space="preserve"> </w:t>
      </w:r>
      <w:bookmarkStart w:id="18" w:name="_Toc505160030"/>
      <w:r w:rsidR="00B841AE" w:rsidRPr="00867A8B">
        <w:rPr>
          <w:rtl/>
        </w:rPr>
        <w:t>מדריך למתכנת:</w:t>
      </w:r>
      <w:bookmarkEnd w:id="17"/>
      <w:bookmarkEnd w:id="18"/>
    </w:p>
    <w:p w:rsidR="001E7476" w:rsidRPr="001E7476" w:rsidRDefault="001E7476" w:rsidP="001E7476">
      <w:pPr>
        <w:rPr>
          <w:rtl/>
        </w:rPr>
      </w:pPr>
    </w:p>
    <w:p w:rsidR="00B841AE" w:rsidRPr="001E7476" w:rsidRDefault="00B841AE" w:rsidP="001D151B">
      <w:pPr>
        <w:pStyle w:val="3"/>
        <w:rPr>
          <w:rtl/>
        </w:rPr>
      </w:pPr>
      <w:bookmarkStart w:id="19" w:name="_Toc504907183"/>
      <w:bookmarkStart w:id="20" w:name="_Toc505160031"/>
      <w:r w:rsidRPr="001E7476">
        <w:rPr>
          <w:rtl/>
        </w:rPr>
        <w:t>אסטרטגיות טכנולוגיות:</w:t>
      </w:r>
      <w:bookmarkEnd w:id="19"/>
      <w:bookmarkEnd w:id="20"/>
      <w:r w:rsidRPr="001E7476">
        <w:rPr>
          <w:rtl/>
        </w:rPr>
        <w:t xml:space="preserve"> </w:t>
      </w:r>
    </w:p>
    <w:p w:rsidR="006B498C" w:rsidRPr="00867A8B" w:rsidRDefault="0010162F" w:rsidP="0010162F">
      <w:pPr>
        <w:rPr>
          <w:rtl/>
        </w:rPr>
      </w:pPr>
      <w:r>
        <w:rPr>
          <w:rFonts w:ascii="Tahoma" w:hAnsi="Tahoma" w:cs="Tahoma" w:hint="cs"/>
          <w:sz w:val="26"/>
          <w:szCs w:val="26"/>
          <w:rtl/>
        </w:rPr>
        <w:t xml:space="preserve"> </w:t>
      </w:r>
    </w:p>
    <w:p w:rsidR="00C57B51" w:rsidRDefault="00C57B51" w:rsidP="001D151B">
      <w:pPr>
        <w:pStyle w:val="3"/>
        <w:rPr>
          <w:rtl/>
        </w:rPr>
      </w:pPr>
      <w:bookmarkStart w:id="21" w:name="_Toc504907184"/>
      <w:bookmarkStart w:id="22" w:name="_Toc505160032"/>
      <w:r w:rsidRPr="00867A8B">
        <w:rPr>
          <w:rtl/>
        </w:rPr>
        <w:t>תיאור מבנה הפרויקט:</w:t>
      </w:r>
      <w:bookmarkEnd w:id="21"/>
      <w:bookmarkEnd w:id="22"/>
    </w:p>
    <w:p w:rsidR="00867A8B" w:rsidRPr="00867A8B" w:rsidRDefault="00867A8B" w:rsidP="006D02EA">
      <w:pPr>
        <w:rPr>
          <w:rtl/>
        </w:rPr>
      </w:pPr>
    </w:p>
    <w:p w:rsidR="00A46F7C" w:rsidRPr="0086122F" w:rsidRDefault="0010162F" w:rsidP="001D151B">
      <w:pPr>
        <w:pStyle w:val="3"/>
      </w:pPr>
      <w:bookmarkStart w:id="23" w:name="_Toc504907185"/>
      <w:bookmarkStart w:id="24" w:name="_Toc505160033"/>
      <w:r>
        <w:rPr>
          <w:rFonts w:hint="cs"/>
          <w:rtl/>
        </w:rPr>
        <w:t xml:space="preserve"> </w:t>
      </w:r>
      <w:r w:rsidR="00A46F7C" w:rsidRPr="001D151B">
        <w:rPr>
          <w:rtl/>
        </w:rPr>
        <w:t>עקרונות</w:t>
      </w:r>
      <w:r w:rsidR="00A46F7C" w:rsidRPr="0086122F">
        <w:rPr>
          <w:rtl/>
        </w:rPr>
        <w:t xml:space="preserve"> התכנון/ הבניה/ הניתוח:</w:t>
      </w:r>
      <w:bookmarkEnd w:id="23"/>
      <w:bookmarkEnd w:id="24"/>
    </w:p>
    <w:p w:rsidR="00A46F7C" w:rsidRPr="0010162F" w:rsidRDefault="0010162F" w:rsidP="001D151B">
      <w:pPr>
        <w:pStyle w:val="4"/>
        <w:rPr>
          <w:rtl/>
        </w:rPr>
      </w:pPr>
      <w:r w:rsidRPr="0010162F">
        <w:rPr>
          <w:rFonts w:hint="cs"/>
          <w:rtl/>
        </w:rPr>
        <w:t>עק</w:t>
      </w:r>
      <w:r w:rsidR="00B960ED" w:rsidRPr="0010162F">
        <w:rPr>
          <w:rtl/>
        </w:rPr>
        <w:t>רונות תיאורטיים:</w:t>
      </w:r>
    </w:p>
    <w:p w:rsidR="00867E68" w:rsidRDefault="00867E68" w:rsidP="006D02EA">
      <w:pPr>
        <w:rPr>
          <w:rFonts w:ascii="Tahoma" w:hAnsi="Tahoma" w:cs="Tahoma"/>
          <w:rtl/>
        </w:rPr>
      </w:pPr>
    </w:p>
    <w:bookmarkStart w:id="25" w:name="_Toc504907186"/>
    <w:p w:rsidR="00BD0796" w:rsidRPr="0086122F" w:rsidRDefault="00B20B5A" w:rsidP="001D151B">
      <w:pPr>
        <w:pStyle w:val="3"/>
        <w:rPr>
          <w:rtl/>
        </w:rPr>
      </w:pPr>
      <w:r w:rsidRPr="001D151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1162685</wp:posOffset>
                </wp:positionV>
                <wp:extent cx="1131570" cy="123190"/>
                <wp:effectExtent l="6350" t="5080" r="5080" b="5080"/>
                <wp:wrapNone/>
                <wp:docPr id="18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12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7ED3A" id="Rectangle 575" o:spid="_x0000_s1026" style="position:absolute;left:0;text-align:left;margin-left:-12.25pt;margin-top:91.55pt;width:89.1pt;height:9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" filled="f" strokecolor="yellow"/>
            </w:pict>
          </mc:Fallback>
        </mc:AlternateContent>
      </w:r>
      <w:r w:rsidR="00EB2969" w:rsidRPr="001D151B">
        <w:rPr>
          <w:rtl/>
        </w:rPr>
        <w:t>תרשימים</w:t>
      </w:r>
      <w:r w:rsidR="00771520" w:rsidRPr="0086122F">
        <w:rPr>
          <w:rtl/>
        </w:rPr>
        <w:t>:</w:t>
      </w:r>
      <w:bookmarkEnd w:id="25"/>
    </w:p>
    <w:p w:rsidR="00EB2969" w:rsidRPr="0086122F" w:rsidRDefault="001D151B" w:rsidP="001D151B">
      <w:pPr>
        <w:pStyle w:val="4"/>
        <w:rPr>
          <w:rtl/>
        </w:rPr>
      </w:pPr>
      <w:r>
        <w:rPr>
          <w:rFonts w:hint="cs"/>
          <w:rtl/>
        </w:rPr>
        <w:t xml:space="preserve">   </w:t>
      </w:r>
      <w:r w:rsidR="00EB2969" w:rsidRPr="0086122F">
        <w:rPr>
          <w:rtl/>
        </w:rPr>
        <w:t>עץ תהליכים</w:t>
      </w:r>
      <w:r w:rsidR="00771520" w:rsidRPr="0086122F">
        <w:rPr>
          <w:rtl/>
        </w:rPr>
        <w:t>:</w:t>
      </w:r>
    </w:p>
    <w:p w:rsidR="00A7080B" w:rsidRDefault="00A7080B" w:rsidP="006D02EA">
      <w:pPr>
        <w:rPr>
          <w:rFonts w:ascii="Tahoma" w:hAnsi="Tahoma" w:cs="Tahoma"/>
          <w:rtl/>
        </w:rPr>
      </w:pPr>
    </w:p>
    <w:p w:rsidR="00BD0796" w:rsidRPr="0086122F" w:rsidRDefault="00BD0796" w:rsidP="006D02EA">
      <w:pPr>
        <w:rPr>
          <w:rFonts w:ascii="Tahoma" w:hAnsi="Tahoma" w:cs="Tahoma"/>
          <w:rtl/>
        </w:rPr>
      </w:pPr>
      <w:r w:rsidRPr="0086122F">
        <w:rPr>
          <w:rFonts w:ascii="Tahoma" w:hAnsi="Tahoma" w:cs="Tahoma"/>
          <w:rtl/>
        </w:rPr>
        <w:t xml:space="preserve">      </w:t>
      </w:r>
    </w:p>
    <w:p w:rsidR="00EB2969" w:rsidRPr="0086122F" w:rsidRDefault="001D151B" w:rsidP="001D151B">
      <w:pPr>
        <w:pStyle w:val="4"/>
        <w:rPr>
          <w:rtl/>
        </w:rPr>
      </w:pPr>
      <w:r>
        <w:rPr>
          <w:rFonts w:hint="cs"/>
          <w:rtl/>
          <w:lang w:val="he-IL"/>
        </w:rPr>
        <w:t xml:space="preserve">  </w:t>
      </w:r>
      <w:r w:rsidR="00933CB8" w:rsidRPr="001D151B">
        <w:rPr>
          <w:rtl/>
        </w:rPr>
        <w:t>תרשים</w:t>
      </w:r>
      <w:r w:rsidR="00933CB8" w:rsidRPr="0086122F">
        <w:rPr>
          <w:rtl/>
          <w:lang w:val="he-IL"/>
        </w:rPr>
        <w:t xml:space="preserve"> </w:t>
      </w:r>
      <w:r w:rsidR="00BD0796" w:rsidRPr="0086122F">
        <w:t>U</w:t>
      </w:r>
      <w:r w:rsidR="00933CB8" w:rsidRPr="0086122F">
        <w:t>ml</w:t>
      </w:r>
      <w:r w:rsidR="00771520" w:rsidRPr="0086122F">
        <w:rPr>
          <w:rtl/>
        </w:rPr>
        <w:t>:</w:t>
      </w:r>
    </w:p>
    <w:p w:rsidR="00BD0796" w:rsidRPr="0086122F" w:rsidRDefault="00B20B5A" w:rsidP="001D151B">
      <w:pPr>
        <w:rPr>
          <w:rFonts w:ascii="Tahoma" w:hAnsi="Tahoma" w:cs="Tahoma"/>
        </w:rPr>
      </w:pPr>
      <w:r w:rsidRPr="0086122F">
        <w:rPr>
          <w:rFonts w:ascii="Tahoma" w:hAnsi="Tahoma" w:cs="Tahoma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90805</wp:posOffset>
                </wp:positionV>
                <wp:extent cx="554990" cy="164465"/>
                <wp:effectExtent l="0" t="0" r="1905" b="0"/>
                <wp:wrapNone/>
                <wp:docPr id="17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B12D9B" id="Rectangle 585" o:spid="_x0000_s1026" style="position:absolute;left:0;text-align:left;margin-left:365.65pt;margin-top:7.15pt;width:43.7pt;height:12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" stroked="f"/>
            </w:pict>
          </mc:Fallback>
        </mc:AlternateContent>
      </w:r>
    </w:p>
    <w:p w:rsidR="00933CB8" w:rsidRPr="0086122F" w:rsidRDefault="00933CB8" w:rsidP="00B20B5A">
      <w:pPr>
        <w:pStyle w:val="4"/>
        <w:rPr>
          <w:rtl/>
        </w:rPr>
      </w:pPr>
      <w:r w:rsidRPr="0086122F">
        <w:rPr>
          <w:rtl/>
        </w:rPr>
        <w:t>תרשים מראה המחלקות</w:t>
      </w:r>
      <w:r w:rsidR="00771520" w:rsidRPr="0086122F">
        <w:rPr>
          <w:rtl/>
        </w:rPr>
        <w:t>:</w:t>
      </w:r>
    </w:p>
    <w:p w:rsidR="00E46E02" w:rsidRPr="0086122F" w:rsidRDefault="00E46E02" w:rsidP="006D02EA">
      <w:pPr>
        <w:ind w:left="720"/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B20B5A" w:rsidP="006D02EA">
      <w:pPr>
        <w:rPr>
          <w:rFonts w:ascii="Tahoma" w:hAnsi="Tahoma" w:cs="Tahoma"/>
          <w:rtl/>
        </w:rPr>
      </w:pPr>
      <w:r w:rsidRPr="0086122F">
        <w:rPr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78105</wp:posOffset>
                </wp:positionV>
                <wp:extent cx="554990" cy="184785"/>
                <wp:effectExtent l="0" t="0" r="1905" b="0"/>
                <wp:wrapNone/>
                <wp:docPr id="16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11523B" id="Rectangle 555" o:spid="_x0000_s1026" style="position:absolute;left:0;text-align:left;margin-left:206.65pt;margin-top:6.15pt;width:43.7pt;height:14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" stroked="f"/>
            </w:pict>
          </mc:Fallback>
        </mc:AlternateContent>
      </w: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B960ED" w:rsidRPr="0086122F" w:rsidRDefault="001D151B" w:rsidP="001D151B">
      <w:pPr>
        <w:pStyle w:val="3"/>
        <w:rPr>
          <w:rtl/>
        </w:rPr>
      </w:pPr>
      <w:bookmarkStart w:id="26" w:name="_Toc504907187"/>
      <w:r>
        <w:rPr>
          <w:rFonts w:hint="cs"/>
          <w:rtl/>
        </w:rPr>
        <w:t>מבנ</w:t>
      </w:r>
      <w:r w:rsidR="00B960ED" w:rsidRPr="0086122F">
        <w:rPr>
          <w:rtl/>
        </w:rPr>
        <w:t>ה נתונים מאוכסנים:</w:t>
      </w:r>
      <w:bookmarkEnd w:id="26"/>
    </w:p>
    <w:p w:rsidR="00771520" w:rsidRPr="0086122F" w:rsidRDefault="001D151B" w:rsidP="001D151B">
      <w:pPr>
        <w:pStyle w:val="4"/>
        <w:rPr>
          <w:rtl/>
        </w:rPr>
      </w:pPr>
      <w:r>
        <w:rPr>
          <w:rFonts w:hint="cs"/>
          <w:rtl/>
        </w:rPr>
        <w:t>ת</w:t>
      </w:r>
      <w:r w:rsidR="00843055" w:rsidRPr="0086122F">
        <w:rPr>
          <w:rtl/>
        </w:rPr>
        <w:t>י</w:t>
      </w:r>
      <w:r w:rsidR="00771520" w:rsidRPr="0086122F">
        <w:rPr>
          <w:rtl/>
        </w:rPr>
        <w:t xml:space="preserve">אור מבנה קבצי </w:t>
      </w:r>
      <w:r w:rsidR="00771520" w:rsidRPr="0086122F">
        <w:t>XML</w:t>
      </w:r>
      <w:r w:rsidR="00771520" w:rsidRPr="0086122F">
        <w:rPr>
          <w:rtl/>
        </w:rPr>
        <w:t>:</w:t>
      </w:r>
    </w:p>
    <w:p w:rsidR="00927948" w:rsidRPr="0086122F" w:rsidRDefault="00927948" w:rsidP="006D02EA">
      <w:pPr>
        <w:pStyle w:val="a9"/>
        <w:spacing w:line="256" w:lineRule="auto"/>
        <w:rPr>
          <w:rFonts w:ascii="Tahoma" w:hAnsi="Tahoma" w:cs="Tahoma"/>
          <w:b/>
          <w:bCs/>
          <w:rtl/>
        </w:rPr>
      </w:pPr>
    </w:p>
    <w:p w:rsidR="001D151B" w:rsidRDefault="001D151B" w:rsidP="001D151B">
      <w:pPr>
        <w:pStyle w:val="4"/>
      </w:pPr>
      <w:r>
        <w:rPr>
          <w:rFonts w:hint="cs"/>
          <w:rtl/>
        </w:rPr>
        <w:t xml:space="preserve"> </w:t>
      </w:r>
      <w:r w:rsidR="00771520" w:rsidRPr="0086122F">
        <w:rPr>
          <w:rtl/>
        </w:rPr>
        <w:t>מבנה קבצים ותיקיות:</w:t>
      </w:r>
    </w:p>
    <w:p w:rsidR="001D151B" w:rsidRDefault="001D151B" w:rsidP="001D151B">
      <w:pPr>
        <w:pStyle w:val="5"/>
        <w:rPr>
          <w:rtl/>
        </w:rPr>
      </w:pPr>
      <w:r w:rsidRPr="0044545C">
        <w:rPr>
          <w:rFonts w:hint="cs"/>
          <w:rtl/>
        </w:rPr>
        <w:t>תיקיית תמונות עיצוב האתר-</w:t>
      </w:r>
    </w:p>
    <w:p w:rsidR="00B20B5A" w:rsidRPr="00B20B5A" w:rsidRDefault="00B20B5A" w:rsidP="00B20B5A"/>
    <w:p w:rsidR="001D151B" w:rsidRDefault="001D151B" w:rsidP="001D151B">
      <w:pPr>
        <w:pStyle w:val="5"/>
        <w:rPr>
          <w:rtl/>
        </w:rPr>
      </w:pPr>
    </w:p>
    <w:p w:rsidR="001D151B" w:rsidRDefault="001D151B" w:rsidP="001D151B">
      <w:pPr>
        <w:pStyle w:val="5"/>
        <w:rPr>
          <w:rtl/>
        </w:rPr>
      </w:pPr>
      <w:r w:rsidRPr="0044545C">
        <w:rPr>
          <w:rFonts w:hint="cs"/>
          <w:rtl/>
        </w:rPr>
        <w:t>קבצים המועלים לתאר ע"י המורה עבור התלמיד-</w:t>
      </w:r>
    </w:p>
    <w:p w:rsidR="00B20B5A" w:rsidRPr="00B20B5A" w:rsidRDefault="00B20B5A" w:rsidP="00B20B5A"/>
    <w:p w:rsidR="001D151B" w:rsidRDefault="001D151B" w:rsidP="001D151B">
      <w:pPr>
        <w:pStyle w:val="5"/>
        <w:rPr>
          <w:rtl/>
        </w:rPr>
      </w:pPr>
    </w:p>
    <w:p w:rsidR="001D151B" w:rsidRDefault="001D151B" w:rsidP="001D151B">
      <w:pPr>
        <w:pStyle w:val="5"/>
        <w:rPr>
          <w:rtl/>
        </w:rPr>
      </w:pPr>
      <w:r w:rsidRPr="0044545C">
        <w:rPr>
          <w:rFonts w:hint="cs"/>
          <w:rtl/>
        </w:rPr>
        <w:t>תיקיית תמונות פרופיל המשתמש-</w:t>
      </w:r>
    </w:p>
    <w:p w:rsidR="00B20B5A" w:rsidRPr="00B20B5A" w:rsidRDefault="00B20B5A" w:rsidP="00B20B5A"/>
    <w:p w:rsidR="001D151B" w:rsidRDefault="001D151B" w:rsidP="001D151B">
      <w:pPr>
        <w:pStyle w:val="a9"/>
      </w:pPr>
    </w:p>
    <w:p w:rsidR="0068068B" w:rsidRPr="001D151B" w:rsidRDefault="0068068B" w:rsidP="001D151B">
      <w:pPr>
        <w:pStyle w:val="4"/>
        <w:numPr>
          <w:ilvl w:val="0"/>
          <w:numId w:val="0"/>
        </w:numPr>
        <w:ind w:left="1224"/>
        <w:rPr>
          <w:rtl/>
        </w:rPr>
      </w:pPr>
    </w:p>
    <w:p w:rsidR="00933CB8" w:rsidRPr="0086122F" w:rsidRDefault="00771520" w:rsidP="00B20B5A">
      <w:pPr>
        <w:pStyle w:val="4"/>
        <w:numPr>
          <w:ilvl w:val="0"/>
          <w:numId w:val="0"/>
        </w:numPr>
        <w:ind w:left="720"/>
        <w:rPr>
          <w:rtl/>
        </w:rPr>
      </w:pPr>
      <w:bookmarkStart w:id="27" w:name="_Toc504907188"/>
      <w:r w:rsidRPr="0086122F">
        <w:rPr>
          <w:rtl/>
        </w:rPr>
        <w:br w:type="page"/>
      </w:r>
      <w:r w:rsidR="00B20B5A">
        <w:rPr>
          <w:rFonts w:hint="cs"/>
          <w:rtl/>
        </w:rPr>
        <w:lastRenderedPageBreak/>
        <w:t>2</w:t>
      </w:r>
      <w:r w:rsidRPr="0086122F">
        <w:rPr>
          <w:rtl/>
        </w:rPr>
        <w:t>.6 תוכן הפרויקט:</w:t>
      </w:r>
      <w:bookmarkEnd w:id="27"/>
    </w:p>
    <w:p w:rsidR="00771520" w:rsidRDefault="00B20B5A" w:rsidP="00B20B5A">
      <w:pPr>
        <w:pStyle w:val="4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2</w:t>
      </w:r>
      <w:r w:rsidR="00771520" w:rsidRPr="0086122F">
        <w:rPr>
          <w:rtl/>
        </w:rPr>
        <w:t>.6.1 ת</w:t>
      </w:r>
      <w:r w:rsidR="00843055" w:rsidRPr="0086122F">
        <w:rPr>
          <w:rtl/>
        </w:rPr>
        <w:t>י</w:t>
      </w:r>
      <w:r w:rsidR="00771520" w:rsidRPr="0086122F">
        <w:rPr>
          <w:rtl/>
        </w:rPr>
        <w:t>אור המחלקות:</w:t>
      </w:r>
    </w:p>
    <w:p w:rsidR="00161714" w:rsidRPr="00161714" w:rsidRDefault="00161714" w:rsidP="006D02EA">
      <w:pPr>
        <w:spacing w:line="276" w:lineRule="auto"/>
        <w:rPr>
          <w:rtl/>
        </w:rPr>
      </w:pPr>
    </w:p>
    <w:p w:rsidR="00D71612" w:rsidRPr="0086122F" w:rsidRDefault="00D71612" w:rsidP="006D02EA">
      <w:pPr>
        <w:rPr>
          <w:rFonts w:ascii="Tahoma" w:hAnsi="Tahoma" w:cs="Tahoma"/>
          <w:b/>
          <w:bCs/>
          <w:rtl/>
        </w:rPr>
      </w:pPr>
      <w:r w:rsidRPr="0086122F">
        <w:rPr>
          <w:rFonts w:ascii="Tahoma" w:hAnsi="Tahoma" w:cs="Tahoma"/>
          <w:b/>
          <w:bCs/>
          <w:rtl/>
        </w:rPr>
        <w:t xml:space="preserve">מחלקות ב- </w:t>
      </w:r>
      <w:r w:rsidRPr="0086122F">
        <w:rPr>
          <w:rFonts w:ascii="Tahoma" w:hAnsi="Tahoma" w:cs="Tahoma"/>
          <w:b/>
          <w:bCs/>
        </w:rPr>
        <w:t>Dal</w:t>
      </w:r>
      <w:r w:rsidRPr="0086122F">
        <w:rPr>
          <w:rFonts w:ascii="Tahoma" w:hAnsi="Tahoma" w:cs="Tahoma"/>
          <w:b/>
          <w:bCs/>
          <w:rtl/>
        </w:rPr>
        <w:t>:</w:t>
      </w:r>
    </w:p>
    <w:p w:rsidR="00D71612" w:rsidRPr="0086122F" w:rsidRDefault="00D71612" w:rsidP="006D02EA">
      <w:pPr>
        <w:rPr>
          <w:rFonts w:ascii="Tahoma" w:hAnsi="Tahoma" w:cs="Tahoma"/>
          <w:rtl/>
        </w:rPr>
      </w:pPr>
    </w:p>
    <w:p w:rsidR="009F6AF3" w:rsidRPr="0086122F" w:rsidRDefault="009F6AF3" w:rsidP="006D02EA">
      <w:pPr>
        <w:pStyle w:val="6"/>
        <w:rPr>
          <w:rtl/>
        </w:rPr>
      </w:pPr>
      <w:r w:rsidRPr="0086122F">
        <w:rPr>
          <w:rtl/>
        </w:rPr>
        <w:t>1.6.2 תיאור הפונקציות:</w:t>
      </w:r>
    </w:p>
    <w:p w:rsidR="00D93671" w:rsidRPr="0086122F" w:rsidRDefault="00D93671" w:rsidP="001E7476">
      <w:pPr>
        <w:rPr>
          <w:rFonts w:ascii="Tahoma" w:hAnsi="Tahoma" w:cs="Tahoma"/>
          <w:rtl/>
        </w:rPr>
      </w:pPr>
    </w:p>
    <w:p w:rsidR="0066653B" w:rsidRPr="0086122F" w:rsidRDefault="0066653B" w:rsidP="001E7476">
      <w:pPr>
        <w:tabs>
          <w:tab w:val="left" w:pos="6975"/>
        </w:tabs>
        <w:rPr>
          <w:rFonts w:ascii="Tahoma" w:hAnsi="Tahoma" w:cs="Tahoma"/>
          <w:rtl/>
        </w:rPr>
      </w:pPr>
    </w:p>
    <w:p w:rsidR="001E7476" w:rsidRDefault="001E7476" w:rsidP="006D02EA">
      <w:pPr>
        <w:pStyle w:val="2"/>
        <w:rPr>
          <w:rStyle w:val="30"/>
          <w:rtl/>
        </w:rPr>
      </w:pPr>
      <w:bookmarkStart w:id="28" w:name="_Toc504907189"/>
      <w:r>
        <w:rPr>
          <w:rFonts w:hint="cs"/>
          <w:rtl/>
        </w:rPr>
        <w:t xml:space="preserve"> </w:t>
      </w:r>
      <w:bookmarkStart w:id="29" w:name="_Toc505160034"/>
      <w:r w:rsidR="001C7B5F" w:rsidRPr="0086122F">
        <w:rPr>
          <w:rtl/>
        </w:rPr>
        <w:t>מדריך למשתמש:</w:t>
      </w:r>
      <w:bookmarkEnd w:id="29"/>
      <w:r w:rsidR="001E0E5C" w:rsidRPr="0086122F">
        <w:rPr>
          <w:rtl/>
        </w:rPr>
        <w:br/>
      </w:r>
    </w:p>
    <w:p w:rsidR="001C7B5F" w:rsidRDefault="001E0E5C" w:rsidP="001D151B">
      <w:pPr>
        <w:pStyle w:val="3"/>
        <w:rPr>
          <w:rtl/>
        </w:rPr>
      </w:pPr>
      <w:bookmarkStart w:id="30" w:name="_Toc505160035"/>
      <w:r w:rsidRPr="006D02EA">
        <w:rPr>
          <w:rtl/>
        </w:rPr>
        <w:t>הוראות כלליות לשימוש באתר:</w:t>
      </w:r>
      <w:bookmarkEnd w:id="28"/>
      <w:bookmarkEnd w:id="30"/>
    </w:p>
    <w:p w:rsidR="006D02EA" w:rsidRPr="006D02EA" w:rsidRDefault="006D02EA" w:rsidP="006D02EA">
      <w:pPr>
        <w:rPr>
          <w:rtl/>
        </w:rPr>
      </w:pPr>
    </w:p>
    <w:p w:rsidR="00C51E60" w:rsidRPr="006D02EA" w:rsidRDefault="00C51E60" w:rsidP="001D151B">
      <w:pPr>
        <w:pStyle w:val="4"/>
        <w:rPr>
          <w:rtl/>
        </w:rPr>
      </w:pPr>
      <w:r w:rsidRPr="006D02EA">
        <w:rPr>
          <w:rtl/>
        </w:rPr>
        <w:t>מדריך לאורח</w:t>
      </w:r>
    </w:p>
    <w:p w:rsidR="00053EA8" w:rsidRPr="0086122F" w:rsidRDefault="00927948" w:rsidP="001E7476">
      <w:pPr>
        <w:spacing w:after="0" w:line="276" w:lineRule="auto"/>
        <w:ind w:left="1076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 </w:t>
      </w:r>
    </w:p>
    <w:p w:rsidR="00C51E60" w:rsidRPr="0086122F" w:rsidRDefault="00C51E60" w:rsidP="001D151B">
      <w:pPr>
        <w:pStyle w:val="4"/>
      </w:pPr>
      <w:r w:rsidRPr="0086122F">
        <w:rPr>
          <w:rtl/>
        </w:rPr>
        <w:t>מדריך למורה:</w:t>
      </w:r>
    </w:p>
    <w:p w:rsidR="00C51E60" w:rsidRDefault="00927948" w:rsidP="001E7476">
      <w:pPr>
        <w:pStyle w:val="a9"/>
        <w:spacing w:line="276" w:lineRule="auto"/>
        <w:ind w:left="1063"/>
        <w:rPr>
          <w:rFonts w:ascii="Tahoma" w:hAnsi="Tahoma" w:cs="Tahoma"/>
          <w:sz w:val="26"/>
          <w:szCs w:val="26"/>
          <w:rtl/>
        </w:rPr>
      </w:pPr>
      <w:r>
        <w:rPr>
          <w:rFonts w:ascii="Tahoma" w:hAnsi="Tahoma" w:cs="Tahoma" w:hint="cs"/>
          <w:rtl/>
        </w:rPr>
        <w:t xml:space="preserve"> </w:t>
      </w:r>
    </w:p>
    <w:p w:rsidR="00C51E60" w:rsidRPr="0086122F" w:rsidRDefault="006D02EA" w:rsidP="001D151B">
      <w:pPr>
        <w:pStyle w:val="4"/>
        <w:rPr>
          <w:rtl/>
        </w:rPr>
      </w:pPr>
      <w:r>
        <w:rPr>
          <w:rFonts w:hint="cs"/>
          <w:rtl/>
        </w:rPr>
        <w:t>מ</w:t>
      </w:r>
      <w:r w:rsidR="00C51E60" w:rsidRPr="0086122F">
        <w:rPr>
          <w:rtl/>
        </w:rPr>
        <w:t>דריך לתלמיד:</w:t>
      </w:r>
    </w:p>
    <w:p w:rsidR="00C51E60" w:rsidRPr="0086122F" w:rsidRDefault="00C51E60" w:rsidP="001E7476">
      <w:pPr>
        <w:ind w:left="720"/>
        <w:rPr>
          <w:rFonts w:ascii="Tahoma" w:hAnsi="Tahoma" w:cs="Tahoma"/>
          <w:rtl/>
        </w:rPr>
      </w:pPr>
    </w:p>
    <w:p w:rsidR="00F80886" w:rsidRPr="0086122F" w:rsidRDefault="00C51E60" w:rsidP="001E7476">
      <w:pPr>
        <w:pStyle w:val="a9"/>
        <w:spacing w:after="0" w:line="360" w:lineRule="auto"/>
        <w:ind w:left="1063"/>
        <w:rPr>
          <w:rFonts w:ascii="Tahoma" w:hAnsi="Tahoma" w:cs="Tahoma"/>
          <w:sz w:val="26"/>
          <w:szCs w:val="26"/>
          <w:rtl/>
        </w:rPr>
      </w:pPr>
      <w:r w:rsidRPr="0086122F">
        <w:rPr>
          <w:rFonts w:ascii="Tahoma" w:hAnsi="Tahoma" w:cs="Tahoma"/>
          <w:sz w:val="26"/>
          <w:szCs w:val="26"/>
          <w:rtl/>
        </w:rPr>
        <w:br w:type="page"/>
      </w:r>
    </w:p>
    <w:p w:rsidR="00C51E60" w:rsidRPr="0086122F" w:rsidRDefault="001E0E5C" w:rsidP="001D151B">
      <w:pPr>
        <w:pStyle w:val="3"/>
        <w:rPr>
          <w:rtl/>
        </w:rPr>
      </w:pPr>
      <w:bookmarkStart w:id="31" w:name="_Toc504907190"/>
      <w:r w:rsidRPr="0086122F">
        <w:rPr>
          <w:rtl/>
        </w:rPr>
        <w:lastRenderedPageBreak/>
        <w:t xml:space="preserve"> </w:t>
      </w:r>
      <w:bookmarkStart w:id="32" w:name="_Toc505160036"/>
      <w:r w:rsidRPr="0086122F">
        <w:rPr>
          <w:rtl/>
        </w:rPr>
        <w:t>מסכים:</w:t>
      </w:r>
      <w:bookmarkEnd w:id="31"/>
      <w:bookmarkEnd w:id="32"/>
    </w:p>
    <w:p w:rsidR="000E3ADA" w:rsidRDefault="000E3ADA" w:rsidP="001E7476">
      <w:pPr>
        <w:spacing w:line="360" w:lineRule="auto"/>
        <w:ind w:left="343"/>
        <w:rPr>
          <w:rFonts w:ascii="Tahoma" w:hAnsi="Tahoma" w:cs="Tahoma"/>
          <w:rtl/>
        </w:rPr>
      </w:pPr>
    </w:p>
    <w:p w:rsidR="00C51E60" w:rsidRPr="000E3ADA" w:rsidRDefault="006D02EA" w:rsidP="001D151B">
      <w:pPr>
        <w:pStyle w:val="4"/>
        <w:rPr>
          <w:rtl/>
        </w:rPr>
      </w:pPr>
      <w:r>
        <w:rPr>
          <w:rFonts w:hint="cs"/>
          <w:rtl/>
        </w:rPr>
        <w:t xml:space="preserve">מסך ראשי: </w:t>
      </w:r>
      <w:r w:rsidR="00B20B5A">
        <w:rPr>
          <w:rFonts w:hint="cs"/>
          <w:rtl/>
        </w:rPr>
        <w:t xml:space="preserve"> </w:t>
      </w:r>
    </w:p>
    <w:p w:rsidR="005E6D41" w:rsidRPr="0086122F" w:rsidRDefault="00B20B5A" w:rsidP="001E7476">
      <w:pPr>
        <w:pStyle w:val="a9"/>
        <w:spacing w:line="360" w:lineRule="auto"/>
        <w:ind w:left="1063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213360</wp:posOffset>
                </wp:positionV>
                <wp:extent cx="259080" cy="120650"/>
                <wp:effectExtent l="12065" t="10795" r="5080" b="11430"/>
                <wp:wrapNone/>
                <wp:docPr id="15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E8B89E" id="Rectangle 692" o:spid="_x0000_s1026" style="position:absolute;left:0;text-align:left;margin-left:141.95pt;margin-top:16.8pt;width:20.4pt;height: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" filled="f" strokecolor="yellow"/>
            </w:pict>
          </mc:Fallback>
        </mc:AlternateContent>
      </w:r>
    </w:p>
    <w:p w:rsidR="006D02EA" w:rsidRDefault="006D02EA" w:rsidP="001D151B">
      <w:pPr>
        <w:pStyle w:val="4"/>
      </w:pPr>
      <w:r>
        <w:rPr>
          <w:rFonts w:hint="cs"/>
          <w:rtl/>
        </w:rPr>
        <w:t xml:space="preserve"> המסך השני שלך</w:t>
      </w:r>
    </w:p>
    <w:p w:rsidR="006D02EA" w:rsidRDefault="006D02EA" w:rsidP="006D02EA">
      <w:pPr>
        <w:rPr>
          <w:rtl/>
        </w:rPr>
      </w:pPr>
    </w:p>
    <w:p w:rsidR="006D02EA" w:rsidRPr="006D02EA" w:rsidRDefault="006D02EA" w:rsidP="006D02EA"/>
    <w:p w:rsidR="006D02EA" w:rsidRDefault="006D02EA" w:rsidP="001D151B">
      <w:pPr>
        <w:pStyle w:val="4"/>
      </w:pPr>
      <w:r>
        <w:rPr>
          <w:rFonts w:hint="cs"/>
          <w:rtl/>
        </w:rPr>
        <w:t>המסך השלישי שלך</w:t>
      </w:r>
    </w:p>
    <w:p w:rsidR="00000091" w:rsidRPr="0086122F" w:rsidRDefault="00C66CF7" w:rsidP="00B20B5A">
      <w:pPr>
        <w:pStyle w:val="4"/>
        <w:numPr>
          <w:ilvl w:val="0"/>
          <w:numId w:val="0"/>
        </w:numPr>
        <w:ind w:left="720"/>
        <w:rPr>
          <w:rtl/>
        </w:rPr>
      </w:pPr>
      <w:r w:rsidRPr="0086122F">
        <w:rPr>
          <w:rtl/>
        </w:rPr>
        <w:br w:type="page"/>
      </w:r>
      <w:r w:rsidR="00B20B5A">
        <w:rPr>
          <w:rFonts w:hint="cs"/>
          <w:rtl/>
        </w:rPr>
        <w:lastRenderedPageBreak/>
        <w:t>3.3</w:t>
      </w:r>
    </w:p>
    <w:p w:rsidR="00216EC7" w:rsidRDefault="009075A7" w:rsidP="006D02EA">
      <w:pPr>
        <w:pStyle w:val="2"/>
        <w:rPr>
          <w:rtl/>
        </w:rPr>
      </w:pPr>
      <w:bookmarkStart w:id="33" w:name="_Toc504907191"/>
      <w:bookmarkStart w:id="34" w:name="_Toc505160037"/>
      <w:r w:rsidRPr="0086122F">
        <w:rPr>
          <w:rtl/>
        </w:rPr>
        <w:t>סיכום ומסקנות:</w:t>
      </w:r>
      <w:bookmarkEnd w:id="33"/>
      <w:bookmarkEnd w:id="34"/>
    </w:p>
    <w:p w:rsidR="00216EC7" w:rsidRPr="00216EC7" w:rsidRDefault="00216EC7" w:rsidP="001E7476"/>
    <w:p w:rsidR="000F68B6" w:rsidRPr="0086122F" w:rsidRDefault="001E7476" w:rsidP="001E7476">
      <w:pPr>
        <w:ind w:left="931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</w:p>
    <w:p w:rsidR="000F68B6" w:rsidRPr="0086122F" w:rsidRDefault="000F68B6" w:rsidP="001E7476">
      <w:pPr>
        <w:rPr>
          <w:rFonts w:ascii="Tahoma" w:hAnsi="Tahoma" w:cs="Tahoma"/>
          <w:rtl/>
        </w:rPr>
      </w:pPr>
    </w:p>
    <w:p w:rsidR="009075A7" w:rsidRPr="0086122F" w:rsidRDefault="009075A7" w:rsidP="006D02EA">
      <w:pPr>
        <w:pStyle w:val="2"/>
        <w:rPr>
          <w:rtl/>
        </w:rPr>
      </w:pPr>
      <w:r w:rsidRPr="0086122F">
        <w:rPr>
          <w:rtl/>
        </w:rPr>
        <w:br w:type="page"/>
      </w:r>
      <w:bookmarkStart w:id="35" w:name="_Toc504907192"/>
      <w:r w:rsidRPr="0086122F">
        <w:rPr>
          <w:rtl/>
        </w:rPr>
        <w:lastRenderedPageBreak/>
        <w:t xml:space="preserve"> </w:t>
      </w:r>
      <w:bookmarkStart w:id="36" w:name="_Toc505160038"/>
      <w:r w:rsidRPr="0086122F">
        <w:rPr>
          <w:rtl/>
        </w:rPr>
        <w:t>נספחים:</w:t>
      </w:r>
      <w:bookmarkEnd w:id="35"/>
      <w:bookmarkEnd w:id="36"/>
    </w:p>
    <w:p w:rsidR="00D93671" w:rsidRPr="0086122F" w:rsidRDefault="009075A7" w:rsidP="006D02EA">
      <w:pPr>
        <w:pStyle w:val="2"/>
        <w:rPr>
          <w:rtl/>
        </w:rPr>
      </w:pPr>
      <w:r w:rsidRPr="0086122F">
        <w:rPr>
          <w:rtl/>
        </w:rPr>
        <w:br w:type="page"/>
      </w:r>
      <w:bookmarkStart w:id="37" w:name="_Toc504907193"/>
      <w:r w:rsidRPr="0086122F">
        <w:rPr>
          <w:rtl/>
        </w:rPr>
        <w:lastRenderedPageBreak/>
        <w:t xml:space="preserve"> </w:t>
      </w:r>
      <w:bookmarkStart w:id="38" w:name="_Toc505160039"/>
      <w:r w:rsidRPr="0086122F">
        <w:rPr>
          <w:rtl/>
        </w:rPr>
        <w:t>שונות:</w:t>
      </w:r>
      <w:bookmarkEnd w:id="37"/>
      <w:bookmarkEnd w:id="38"/>
    </w:p>
    <w:p w:rsidR="000C7845" w:rsidRPr="0086122F" w:rsidRDefault="009075A7" w:rsidP="006D02EA">
      <w:pPr>
        <w:pStyle w:val="2"/>
        <w:rPr>
          <w:rtl/>
        </w:rPr>
      </w:pPr>
      <w:r w:rsidRPr="0086122F">
        <w:rPr>
          <w:rtl/>
        </w:rPr>
        <w:br w:type="page"/>
      </w:r>
      <w:bookmarkStart w:id="39" w:name="_Toc504907194"/>
      <w:r w:rsidRPr="0086122F">
        <w:rPr>
          <w:rtl/>
        </w:rPr>
        <w:lastRenderedPageBreak/>
        <w:t xml:space="preserve"> </w:t>
      </w:r>
      <w:bookmarkStart w:id="40" w:name="_Toc505160040"/>
      <w:r w:rsidRPr="0086122F">
        <w:rPr>
          <w:rtl/>
        </w:rPr>
        <w:t>ביבליוגרפיה:</w:t>
      </w:r>
      <w:bookmarkEnd w:id="39"/>
      <w:bookmarkEnd w:id="40"/>
    </w:p>
    <w:p w:rsidR="000F68B6" w:rsidRPr="0086122F" w:rsidRDefault="000F68B6" w:rsidP="001E7476">
      <w:pPr>
        <w:rPr>
          <w:rFonts w:ascii="Tahoma" w:hAnsi="Tahoma" w:cs="Tahoma"/>
          <w:rtl/>
        </w:rPr>
      </w:pPr>
      <w:r w:rsidRPr="0086122F">
        <w:rPr>
          <w:rFonts w:ascii="Tahoma" w:hAnsi="Tahoma" w:cs="Tahoma"/>
          <w:rtl/>
        </w:rPr>
        <w:t>אתרים בנושא תכנות:</w:t>
      </w:r>
    </w:p>
    <w:p w:rsidR="000F68B6" w:rsidRPr="0086122F" w:rsidRDefault="000F68B6" w:rsidP="00B20B5A">
      <w:pPr>
        <w:numPr>
          <w:ilvl w:val="0"/>
          <w:numId w:val="1"/>
        </w:numPr>
        <w:rPr>
          <w:rFonts w:ascii="Tahoma" w:hAnsi="Tahoma" w:cs="Tahoma"/>
        </w:rPr>
      </w:pPr>
      <w:r w:rsidRPr="0086122F">
        <w:rPr>
          <w:rFonts w:ascii="Tahoma" w:hAnsi="Tahoma" w:cs="Tahoma"/>
        </w:rPr>
        <w:t xml:space="preserve">stackoverflow.com </w:t>
      </w:r>
    </w:p>
    <w:p w:rsidR="000F68B6" w:rsidRPr="0086122F" w:rsidRDefault="000F68B6" w:rsidP="00B20B5A">
      <w:pPr>
        <w:numPr>
          <w:ilvl w:val="0"/>
          <w:numId w:val="1"/>
        </w:numPr>
        <w:rPr>
          <w:rFonts w:ascii="Tahoma" w:hAnsi="Tahoma" w:cs="Tahoma"/>
        </w:rPr>
      </w:pPr>
      <w:r w:rsidRPr="0086122F">
        <w:rPr>
          <w:rFonts w:ascii="Tahoma" w:hAnsi="Tahoma" w:cs="Tahoma"/>
        </w:rPr>
        <w:t xml:space="preserve">webmaster.org.il </w:t>
      </w:r>
    </w:p>
    <w:p w:rsidR="000F68B6" w:rsidRPr="0086122F" w:rsidRDefault="000F68B6" w:rsidP="00B20B5A">
      <w:pPr>
        <w:numPr>
          <w:ilvl w:val="0"/>
          <w:numId w:val="1"/>
        </w:numPr>
        <w:rPr>
          <w:rFonts w:ascii="Tahoma" w:hAnsi="Tahoma" w:cs="Tahoma"/>
          <w:rtl/>
        </w:rPr>
      </w:pPr>
      <w:r w:rsidRPr="0086122F">
        <w:rPr>
          <w:rFonts w:ascii="Tahoma" w:hAnsi="Tahoma" w:cs="Tahoma"/>
        </w:rPr>
        <w:t>w3schools.com</w:t>
      </w:r>
    </w:p>
    <w:p w:rsidR="009075A7" w:rsidRPr="0086122F" w:rsidRDefault="000C7845" w:rsidP="001D151B">
      <w:pPr>
        <w:pStyle w:val="3"/>
        <w:numPr>
          <w:ilvl w:val="0"/>
          <w:numId w:val="0"/>
        </w:numPr>
        <w:ind w:left="792"/>
        <w:rPr>
          <w:rtl/>
        </w:rPr>
      </w:pPr>
      <w:r w:rsidRPr="0086122F">
        <w:rPr>
          <w:rtl/>
        </w:rPr>
        <w:br w:type="page"/>
      </w:r>
    </w:p>
    <w:sectPr w:rsidR="009075A7" w:rsidRPr="0086122F" w:rsidSect="0045662C">
      <w:headerReference w:type="default" r:id="rId11"/>
      <w:footerReference w:type="default" r:id="rId12"/>
      <w:headerReference w:type="first" r:id="rId13"/>
      <w:pgSz w:w="11906" w:h="16838"/>
      <w:pgMar w:top="736" w:right="746" w:bottom="709" w:left="1440" w:header="90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69" w:rsidRDefault="00337869">
      <w:r>
        <w:separator/>
      </w:r>
    </w:p>
  </w:endnote>
  <w:endnote w:type="continuationSeparator" w:id="0">
    <w:p w:rsidR="00337869" w:rsidRDefault="0033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muel">
    <w:altName w:val="Arial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EA" w:rsidRDefault="006D02EA" w:rsidP="006B1A37">
    <w:pPr>
      <w:pStyle w:val="a8"/>
      <w:spacing w:line="276" w:lineRule="auto"/>
      <w:jc w:val="center"/>
      <w:rPr>
        <w:rFonts w:ascii="Arial" w:hAnsi="Arial"/>
        <w:b/>
        <w:bCs/>
        <w:color w:val="7030A0"/>
        <w:sz w:val="18"/>
        <w:szCs w:val="18"/>
        <w:rtl/>
      </w:rPr>
    </w:pPr>
  </w:p>
  <w:p w:rsidR="006D02EA" w:rsidRPr="0014282E" w:rsidRDefault="006D02EA" w:rsidP="0045662C">
    <w:pPr>
      <w:pStyle w:val="a4"/>
      <w:tabs>
        <w:tab w:val="clear" w:pos="8306"/>
        <w:tab w:val="right" w:pos="9206"/>
      </w:tabs>
      <w:ind w:left="-1054" w:right="-900"/>
      <w:jc w:val="center"/>
      <w:rPr>
        <w:color w:val="800080"/>
        <w:sz w:val="18"/>
        <w:szCs w:val="18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C7" w:rsidRDefault="00216EC7" w:rsidP="006B1A37">
    <w:pPr>
      <w:pStyle w:val="a8"/>
      <w:spacing w:line="276" w:lineRule="auto"/>
      <w:jc w:val="center"/>
      <w:rPr>
        <w:rFonts w:ascii="Arial" w:hAnsi="Arial"/>
        <w:b/>
        <w:bCs/>
        <w:color w:val="7030A0"/>
        <w:sz w:val="18"/>
        <w:szCs w:val="18"/>
        <w:rtl/>
      </w:rPr>
    </w:pPr>
  </w:p>
  <w:p w:rsidR="00216EC7" w:rsidRPr="0014282E" w:rsidRDefault="00216EC7" w:rsidP="0045662C">
    <w:pPr>
      <w:pStyle w:val="a4"/>
      <w:tabs>
        <w:tab w:val="clear" w:pos="8306"/>
        <w:tab w:val="right" w:pos="9206"/>
      </w:tabs>
      <w:ind w:left="-1054" w:right="-900"/>
      <w:jc w:val="center"/>
      <w:rPr>
        <w:color w:val="800080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69" w:rsidRDefault="00337869">
      <w:r>
        <w:separator/>
      </w:r>
    </w:p>
  </w:footnote>
  <w:footnote w:type="continuationSeparator" w:id="0">
    <w:p w:rsidR="00337869" w:rsidRDefault="0033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EA" w:rsidRDefault="006D02EA" w:rsidP="0045662C">
    <w:pPr>
      <w:pStyle w:val="a3"/>
      <w:jc w:val="center"/>
      <w:rPr>
        <w:sz w:val="32"/>
        <w:szCs w:val="32"/>
        <w:rtl/>
      </w:rPr>
    </w:pPr>
  </w:p>
  <w:p w:rsidR="006D02EA" w:rsidRPr="0045662C" w:rsidRDefault="006D02EA" w:rsidP="0045662C">
    <w:pPr>
      <w:pStyle w:val="a3"/>
      <w:bidi w:val="0"/>
      <w:jc w:val="center"/>
      <w:rPr>
        <w:sz w:val="40"/>
        <w:szCs w:val="40"/>
      </w:rPr>
    </w:pPr>
    <w:r w:rsidRPr="0045662C">
      <w:rPr>
        <w:sz w:val="32"/>
        <w:szCs w:val="32"/>
      </w:rPr>
      <w:t>[</w:t>
    </w:r>
    <w:r w:rsidRPr="0045662C">
      <w:rPr>
        <w:sz w:val="32"/>
        <w:szCs w:val="32"/>
      </w:rPr>
      <w:fldChar w:fldCharType="begin"/>
    </w:r>
    <w:r w:rsidRPr="0045662C">
      <w:rPr>
        <w:sz w:val="32"/>
        <w:szCs w:val="32"/>
      </w:rPr>
      <w:instrText xml:space="preserve"> PAGE   \* MERGEFORMAT </w:instrText>
    </w:r>
    <w:r w:rsidRPr="0045662C">
      <w:rPr>
        <w:sz w:val="32"/>
        <w:szCs w:val="32"/>
      </w:rPr>
      <w:fldChar w:fldCharType="separate"/>
    </w:r>
    <w:r w:rsidR="00DA33E2">
      <w:rPr>
        <w:noProof/>
        <w:sz w:val="32"/>
        <w:szCs w:val="32"/>
      </w:rPr>
      <w:t>III</w:t>
    </w:r>
    <w:r w:rsidRPr="0045662C">
      <w:rPr>
        <w:noProof/>
        <w:sz w:val="32"/>
        <w:szCs w:val="32"/>
      </w:rPr>
      <w:fldChar w:fldCharType="end"/>
    </w:r>
    <w:r w:rsidRPr="0045662C">
      <w:rPr>
        <w:sz w:val="32"/>
        <w:szCs w:val="32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EA" w:rsidRDefault="00B20B5A" w:rsidP="00B051E7">
    <w:pPr>
      <w:pStyle w:val="a3"/>
      <w:tabs>
        <w:tab w:val="clear" w:pos="4153"/>
        <w:tab w:val="clear" w:pos="8306"/>
        <w:tab w:val="left" w:pos="836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1365</wp:posOffset>
              </wp:positionH>
              <wp:positionV relativeFrom="paragraph">
                <wp:posOffset>951230</wp:posOffset>
              </wp:positionV>
              <wp:extent cx="1600200" cy="555625"/>
              <wp:effectExtent l="10160" t="8255" r="8890" b="762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5562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2EA" w:rsidRPr="00B051E7" w:rsidRDefault="006D02EA" w:rsidP="00B051E7">
                          <w:pPr>
                            <w:shd w:val="clear" w:color="auto" w:fill="E5EAFF"/>
                            <w:rPr>
                              <w:rFonts w:cs="shmue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B051E7">
                            <w:rPr>
                              <w:rFonts w:cs="shmuel" w:hint="cs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  <w:t>בקשי מהמזכיר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95pt;margin-top:74.9pt;width:126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" fillcolor="#dbe5f1" strokecolor="#b8cce4">
              <v:textbox>
                <w:txbxContent>
                  <w:p w:rsidR="006D02EA" w:rsidRPr="00B051E7" w:rsidRDefault="006D02EA" w:rsidP="00B051E7">
                    <w:pPr>
                      <w:shd w:val="clear" w:color="auto" w:fill="E5EAFF"/>
                      <w:rPr>
                        <w:rFonts w:cs="shmuel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B051E7">
                      <w:rPr>
                        <w:rFonts w:cs="shmuel" w:hint="cs"/>
                        <w:b/>
                        <w:bCs/>
                        <w:i/>
                        <w:iCs/>
                        <w:sz w:val="32"/>
                        <w:szCs w:val="32"/>
                        <w:rtl/>
                      </w:rPr>
                      <w:t>בקשי מהמזכירה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77435</wp:posOffset>
              </wp:positionH>
              <wp:positionV relativeFrom="paragraph">
                <wp:posOffset>804545</wp:posOffset>
              </wp:positionV>
              <wp:extent cx="1600200" cy="445770"/>
              <wp:effectExtent l="10160" t="13970" r="8890" b="698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4577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2EA" w:rsidRPr="00B051E7" w:rsidRDefault="006D02EA" w:rsidP="00B051E7">
                          <w:pPr>
                            <w:rPr>
                              <w:rFonts w:cs="shmuel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B051E7">
                            <w:rPr>
                              <w:rFonts w:cs="shmuel" w:hint="cs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  <w:t>בקשי מהמזכיר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7" type="#_x0000_t202" style="position:absolute;left:0;text-align:left;margin-left:384.05pt;margin-top:63.35pt;width:126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" fillcolor="#dbe5f1" strokecolor="#b8cce4">
              <v:textbox>
                <w:txbxContent>
                  <w:p w:rsidR="006D02EA" w:rsidRPr="00B051E7" w:rsidRDefault="006D02EA" w:rsidP="00B051E7">
                    <w:pPr>
                      <w:rPr>
                        <w:rFonts w:cs="shmuel"/>
                        <w:i/>
                        <w:iCs/>
                        <w:sz w:val="32"/>
                        <w:szCs w:val="32"/>
                      </w:rPr>
                    </w:pPr>
                    <w:r w:rsidRPr="00B051E7">
                      <w:rPr>
                        <w:rFonts w:cs="shmuel" w:hint="cs"/>
                        <w:i/>
                        <w:iCs/>
                        <w:sz w:val="32"/>
                        <w:szCs w:val="32"/>
                        <w:rtl/>
                      </w:rPr>
                      <w:t>בקשי מהמזכירה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758950</wp:posOffset>
              </wp:positionH>
              <wp:positionV relativeFrom="paragraph">
                <wp:posOffset>804545</wp:posOffset>
              </wp:positionV>
              <wp:extent cx="1600200" cy="864870"/>
              <wp:effectExtent l="6350" t="13970" r="12700" b="698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6487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2EA" w:rsidRPr="00B051E7" w:rsidRDefault="006D02EA" w:rsidP="00B051E7">
                          <w:pPr>
                            <w:spacing w:line="240" w:lineRule="auto"/>
                            <w:rPr>
                              <w:rFonts w:cs="shmue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051E7">
                            <w:rPr>
                              <w:rFonts w:cs="shmuel" w:hint="cs"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  <w:t>בקשי מהמזכירה ושאלי אותה אם צרי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8" type="#_x0000_t202" style="position:absolute;left:0;text-align:left;margin-left:138.5pt;margin-top:63.35pt;width:126pt;height:6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" fillcolor="#dbe5f1" strokecolor="#b8cce4">
              <v:textbox>
                <w:txbxContent>
                  <w:p w:rsidR="006D02EA" w:rsidRPr="00B051E7" w:rsidRDefault="006D02EA" w:rsidP="00B051E7">
                    <w:pPr>
                      <w:spacing w:line="240" w:lineRule="auto"/>
                      <w:rPr>
                        <w:rFonts w:cs="shmuel"/>
                        <w:i/>
                        <w:iCs/>
                        <w:sz w:val="28"/>
                        <w:szCs w:val="28"/>
                      </w:rPr>
                    </w:pPr>
                    <w:r w:rsidRPr="00B051E7">
                      <w:rPr>
                        <w:rFonts w:cs="shmuel" w:hint="cs"/>
                        <w:i/>
                        <w:iCs/>
                        <w:sz w:val="28"/>
                        <w:szCs w:val="28"/>
                        <w:rtl/>
                      </w:rPr>
                      <w:t>בקשי מהמזכירה ושאלי אותה אם צריך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58950</wp:posOffset>
              </wp:positionH>
              <wp:positionV relativeFrom="paragraph">
                <wp:posOffset>327660</wp:posOffset>
              </wp:positionV>
              <wp:extent cx="1548130" cy="427355"/>
              <wp:effectExtent l="6350" t="3810" r="26670" b="26035"/>
              <wp:wrapNone/>
              <wp:docPr id="11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8130" cy="4273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לוגו הסמינר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WordArt 13" o:spid="_x0000_s1029" type="#_x0000_t202" style="position:absolute;left:0;text-align:left;margin-left:138.5pt;margin-top:25.8pt;width:121.9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לוגו הסמינר</w:t>
                    </w:r>
                  </w:p>
                </w:txbxContent>
              </v:textbox>
            </v:shape>
          </w:pict>
        </mc:Fallback>
      </mc:AlternateContent>
    </w:r>
    <w:r w:rsidRPr="00B051E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9130</wp:posOffset>
              </wp:positionH>
              <wp:positionV relativeFrom="paragraph">
                <wp:posOffset>464185</wp:posOffset>
              </wp:positionV>
              <wp:extent cx="1548130" cy="427355"/>
              <wp:effectExtent l="7620" t="6985" r="25400" b="32385"/>
              <wp:wrapNone/>
              <wp:docPr id="10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8130" cy="4273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לוגו מה"ט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WordArt 10" o:spid="_x0000_s1030" type="#_x0000_t202" style="position:absolute;left:0;text-align:left;margin-left:-51.9pt;margin-top:36.55pt;width:121.9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לוגו מה"ט</w:t>
                    </w:r>
                  </w:p>
                </w:txbxContent>
              </v:textbox>
            </v:shape>
          </w:pict>
        </mc:Fallback>
      </mc:AlternateContent>
    </w:r>
    <w:r w:rsidRPr="00B051E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34435</wp:posOffset>
              </wp:positionH>
              <wp:positionV relativeFrom="paragraph">
                <wp:posOffset>464185</wp:posOffset>
              </wp:positionV>
              <wp:extent cx="2384425" cy="290830"/>
              <wp:effectExtent l="0" t="302260" r="0" b="368935"/>
              <wp:wrapNone/>
              <wp:docPr id="9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095814">
                        <a:off x="0" y="0"/>
                        <a:ext cx="2384425" cy="2908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החליפי ללוגו המכללה שלך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WordArt 9" o:spid="_x0000_s1031" type="#_x0000_t202" style="position:absolute;left:0;text-align:left;margin-left:294.05pt;margin-top:36.55pt;width:187.75pt;height:22.9pt;rotation:-119692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החליפי ללוגו המכללה שלך</w:t>
                    </w:r>
                  </w:p>
                </w:txbxContent>
              </v:textbox>
            </v:shape>
          </w:pict>
        </mc:Fallback>
      </mc:AlternateContent>
    </w:r>
    <w:r w:rsidRPr="005D52F5">
      <w:rPr>
        <w:noProof/>
      </w:rPr>
      <w:drawing>
        <wp:inline distT="0" distB="0" distL="0" distR="0">
          <wp:extent cx="2026920" cy="1203960"/>
          <wp:effectExtent l="0" t="0" r="0" b="0"/>
          <wp:docPr id="1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2EA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2C" w:rsidRDefault="0045662C" w:rsidP="0045662C">
    <w:pPr>
      <w:pStyle w:val="a3"/>
      <w:jc w:val="center"/>
      <w:rPr>
        <w:sz w:val="32"/>
        <w:szCs w:val="32"/>
        <w:rtl/>
      </w:rPr>
    </w:pPr>
  </w:p>
  <w:p w:rsidR="0045662C" w:rsidRPr="0045662C" w:rsidRDefault="0045662C" w:rsidP="0045662C">
    <w:pPr>
      <w:pStyle w:val="a3"/>
      <w:bidi w:val="0"/>
      <w:jc w:val="center"/>
      <w:rPr>
        <w:sz w:val="40"/>
        <w:szCs w:val="40"/>
      </w:rPr>
    </w:pPr>
    <w:r w:rsidRPr="0045662C">
      <w:rPr>
        <w:sz w:val="32"/>
        <w:szCs w:val="32"/>
      </w:rPr>
      <w:t>[</w:t>
    </w:r>
    <w:r w:rsidRPr="0045662C">
      <w:rPr>
        <w:sz w:val="32"/>
        <w:szCs w:val="32"/>
      </w:rPr>
      <w:fldChar w:fldCharType="begin"/>
    </w:r>
    <w:r w:rsidRPr="0045662C">
      <w:rPr>
        <w:sz w:val="32"/>
        <w:szCs w:val="32"/>
      </w:rPr>
      <w:instrText xml:space="preserve"> PAGE   \* MERGEFORMAT </w:instrText>
    </w:r>
    <w:r w:rsidRPr="0045662C">
      <w:rPr>
        <w:sz w:val="32"/>
        <w:szCs w:val="32"/>
      </w:rPr>
      <w:fldChar w:fldCharType="separate"/>
    </w:r>
    <w:r w:rsidR="00DA33E2">
      <w:rPr>
        <w:noProof/>
        <w:sz w:val="32"/>
        <w:szCs w:val="32"/>
      </w:rPr>
      <w:t>14</w:t>
    </w:r>
    <w:r w:rsidRPr="0045662C">
      <w:rPr>
        <w:noProof/>
        <w:sz w:val="32"/>
        <w:szCs w:val="32"/>
      </w:rPr>
      <w:fldChar w:fldCharType="end"/>
    </w:r>
    <w:r w:rsidRPr="0045662C">
      <w:rPr>
        <w:sz w:val="32"/>
        <w:szCs w:val="32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C7" w:rsidRDefault="00B20B5A" w:rsidP="00B051E7">
    <w:pPr>
      <w:pStyle w:val="a3"/>
      <w:tabs>
        <w:tab w:val="clear" w:pos="4153"/>
        <w:tab w:val="clear" w:pos="8306"/>
        <w:tab w:val="left" w:pos="836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61365</wp:posOffset>
              </wp:positionH>
              <wp:positionV relativeFrom="paragraph">
                <wp:posOffset>951230</wp:posOffset>
              </wp:positionV>
              <wp:extent cx="1600200" cy="555625"/>
              <wp:effectExtent l="10160" t="8255" r="8890" b="762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5562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1E7" w:rsidRPr="00B051E7" w:rsidRDefault="00B051E7" w:rsidP="00B051E7">
                          <w:pPr>
                            <w:shd w:val="clear" w:color="auto" w:fill="E5EAFF"/>
                            <w:rPr>
                              <w:rFonts w:cs="shmue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B051E7">
                            <w:rPr>
                              <w:rFonts w:cs="shmuel" w:hint="cs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  <w:t>בקשי מהמזכיר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59.95pt;margin-top:74.9pt;width:126pt;height:4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" fillcolor="#dbe5f1" strokecolor="#b8cce4">
              <v:textbox>
                <w:txbxContent>
                  <w:p w:rsidR="00B051E7" w:rsidRPr="00B051E7" w:rsidRDefault="00B051E7" w:rsidP="00B051E7">
                    <w:pPr>
                      <w:shd w:val="clear" w:color="auto" w:fill="E5EAFF"/>
                      <w:rPr>
                        <w:rFonts w:cs="shmuel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B051E7">
                      <w:rPr>
                        <w:rFonts w:cs="shmuel" w:hint="cs"/>
                        <w:b/>
                        <w:bCs/>
                        <w:i/>
                        <w:iCs/>
                        <w:sz w:val="32"/>
                        <w:szCs w:val="32"/>
                        <w:rtl/>
                      </w:rPr>
                      <w:t>בקשי מהמזכירה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877435</wp:posOffset>
              </wp:positionH>
              <wp:positionV relativeFrom="paragraph">
                <wp:posOffset>804545</wp:posOffset>
              </wp:positionV>
              <wp:extent cx="1600200" cy="445770"/>
              <wp:effectExtent l="10160" t="13970" r="8890" b="698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4577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1E7" w:rsidRPr="00B051E7" w:rsidRDefault="00B051E7" w:rsidP="00B051E7">
                          <w:pPr>
                            <w:rPr>
                              <w:rFonts w:cs="shmuel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B051E7">
                            <w:rPr>
                              <w:rFonts w:cs="shmuel" w:hint="cs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  <w:t>בקשי מהמזכיר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33" type="#_x0000_t202" style="position:absolute;left:0;text-align:left;margin-left:384.05pt;margin-top:63.35pt;width:126pt;height:3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" fillcolor="#dbe5f1" strokecolor="#b8cce4">
              <v:textbox>
                <w:txbxContent>
                  <w:p w:rsidR="00B051E7" w:rsidRPr="00B051E7" w:rsidRDefault="00B051E7" w:rsidP="00B051E7">
                    <w:pPr>
                      <w:rPr>
                        <w:rFonts w:cs="shmuel"/>
                        <w:i/>
                        <w:iCs/>
                        <w:sz w:val="32"/>
                        <w:szCs w:val="32"/>
                      </w:rPr>
                    </w:pPr>
                    <w:r w:rsidRPr="00B051E7">
                      <w:rPr>
                        <w:rFonts w:cs="shmuel" w:hint="cs"/>
                        <w:i/>
                        <w:iCs/>
                        <w:sz w:val="32"/>
                        <w:szCs w:val="32"/>
                        <w:rtl/>
                      </w:rPr>
                      <w:t>בקשי מהמזכירה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58950</wp:posOffset>
              </wp:positionH>
              <wp:positionV relativeFrom="paragraph">
                <wp:posOffset>804545</wp:posOffset>
              </wp:positionV>
              <wp:extent cx="1600200" cy="864870"/>
              <wp:effectExtent l="6350" t="13970" r="12700" b="698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6487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1E7" w:rsidRPr="00B051E7" w:rsidRDefault="00B051E7" w:rsidP="00B051E7">
                          <w:pPr>
                            <w:spacing w:line="240" w:lineRule="auto"/>
                            <w:rPr>
                              <w:rFonts w:cs="shmue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051E7">
                            <w:rPr>
                              <w:rFonts w:cs="shmuel" w:hint="cs"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  <w:t>בקשי מהמזכירה ושאלי אותה אם צרי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34" type="#_x0000_t202" style="position:absolute;left:0;text-align:left;margin-left:138.5pt;margin-top:63.35pt;width:126pt;height:6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" fillcolor="#dbe5f1" strokecolor="#b8cce4">
              <v:textbox>
                <w:txbxContent>
                  <w:p w:rsidR="00B051E7" w:rsidRPr="00B051E7" w:rsidRDefault="00B051E7" w:rsidP="00B051E7">
                    <w:pPr>
                      <w:spacing w:line="240" w:lineRule="auto"/>
                      <w:rPr>
                        <w:rFonts w:cs="shmuel"/>
                        <w:i/>
                        <w:iCs/>
                        <w:sz w:val="28"/>
                        <w:szCs w:val="28"/>
                      </w:rPr>
                    </w:pPr>
                    <w:r w:rsidRPr="00B051E7">
                      <w:rPr>
                        <w:rFonts w:cs="shmuel" w:hint="cs"/>
                        <w:i/>
                        <w:iCs/>
                        <w:sz w:val="28"/>
                        <w:szCs w:val="28"/>
                        <w:rtl/>
                      </w:rPr>
                      <w:t>בקשי מהמזכירה ושאלי אותה אם צריך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758950</wp:posOffset>
              </wp:positionH>
              <wp:positionV relativeFrom="paragraph">
                <wp:posOffset>327660</wp:posOffset>
              </wp:positionV>
              <wp:extent cx="1548130" cy="427355"/>
              <wp:effectExtent l="6350" t="3810" r="26670" b="2603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8130" cy="4273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לוגו הסמינר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WordArt 6" o:spid="_x0000_s1035" type="#_x0000_t202" style="position:absolute;left:0;text-align:left;margin-left:138.5pt;margin-top:25.8pt;width:121.9pt;height:3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לוגו הסמינר</w:t>
                    </w:r>
                  </w:p>
                </w:txbxContent>
              </v:textbox>
            </v:shape>
          </w:pict>
        </mc:Fallback>
      </mc:AlternateContent>
    </w:r>
    <w:r w:rsidRPr="00B051E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659130</wp:posOffset>
              </wp:positionH>
              <wp:positionV relativeFrom="paragraph">
                <wp:posOffset>464185</wp:posOffset>
              </wp:positionV>
              <wp:extent cx="1548130" cy="427355"/>
              <wp:effectExtent l="7620" t="6985" r="25400" b="3238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8130" cy="4273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לוגו מה"ט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WordArt 2" o:spid="_x0000_s1036" type="#_x0000_t202" style="position:absolute;left:0;text-align:left;margin-left:-51.9pt;margin-top:36.55pt;width:121.9pt;height:3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לוגו מה"ט</w:t>
                    </w:r>
                  </w:p>
                </w:txbxContent>
              </v:textbox>
            </v:shape>
          </w:pict>
        </mc:Fallback>
      </mc:AlternateContent>
    </w:r>
    <w:r w:rsidRPr="00B051E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3734435</wp:posOffset>
              </wp:positionH>
              <wp:positionV relativeFrom="paragraph">
                <wp:posOffset>464185</wp:posOffset>
              </wp:positionV>
              <wp:extent cx="2384425" cy="290830"/>
              <wp:effectExtent l="0" t="302260" r="0" b="3689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095814">
                        <a:off x="0" y="0"/>
                        <a:ext cx="2384425" cy="2908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החליפי ללוגו המכללה שלך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WordArt 1" o:spid="_x0000_s1037" type="#_x0000_t202" style="position:absolute;left:0;text-align:left;margin-left:294.05pt;margin-top:36.55pt;width:187.75pt;height:22.9pt;rotation:-1196921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החליפי ללוגו המכללה שלך</w:t>
                    </w:r>
                  </w:p>
                </w:txbxContent>
              </v:textbox>
            </v:shape>
          </w:pict>
        </mc:Fallback>
      </mc:AlternateContent>
    </w:r>
    <w:r w:rsidRPr="005D52F5">
      <w:rPr>
        <w:noProof/>
      </w:rPr>
      <w:drawing>
        <wp:inline distT="0" distB="0" distL="0" distR="0">
          <wp:extent cx="2026920" cy="1203960"/>
          <wp:effectExtent l="0" t="0" r="0" b="0"/>
          <wp:docPr id="2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51E7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5134C"/>
    <w:multiLevelType w:val="multilevel"/>
    <w:tmpl w:val="4F3E68D0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4E69FD"/>
    <w:multiLevelType w:val="hybridMultilevel"/>
    <w:tmpl w:val="818C658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D"/>
    <w:rsid w:val="00000091"/>
    <w:rsid w:val="0000430D"/>
    <w:rsid w:val="00016DD9"/>
    <w:rsid w:val="000336F7"/>
    <w:rsid w:val="00040B32"/>
    <w:rsid w:val="000505E1"/>
    <w:rsid w:val="000525E9"/>
    <w:rsid w:val="000528F3"/>
    <w:rsid w:val="00053EA8"/>
    <w:rsid w:val="00056A7C"/>
    <w:rsid w:val="00063DFB"/>
    <w:rsid w:val="00071582"/>
    <w:rsid w:val="00073172"/>
    <w:rsid w:val="0007592A"/>
    <w:rsid w:val="00095EC2"/>
    <w:rsid w:val="000A2255"/>
    <w:rsid w:val="000A4DF1"/>
    <w:rsid w:val="000B0D14"/>
    <w:rsid w:val="000C7845"/>
    <w:rsid w:val="000D0342"/>
    <w:rsid w:val="000D26E7"/>
    <w:rsid w:val="000D4F3F"/>
    <w:rsid w:val="000E3ADA"/>
    <w:rsid w:val="000E6683"/>
    <w:rsid w:val="000F68B6"/>
    <w:rsid w:val="000F7A99"/>
    <w:rsid w:val="0010162F"/>
    <w:rsid w:val="001110D7"/>
    <w:rsid w:val="00111468"/>
    <w:rsid w:val="00111F71"/>
    <w:rsid w:val="0011461B"/>
    <w:rsid w:val="00117FEA"/>
    <w:rsid w:val="00140F6A"/>
    <w:rsid w:val="0014282E"/>
    <w:rsid w:val="00142FAC"/>
    <w:rsid w:val="001436C8"/>
    <w:rsid w:val="001451AD"/>
    <w:rsid w:val="00154FAF"/>
    <w:rsid w:val="00157204"/>
    <w:rsid w:val="00161714"/>
    <w:rsid w:val="00166256"/>
    <w:rsid w:val="00174724"/>
    <w:rsid w:val="001763A2"/>
    <w:rsid w:val="00180019"/>
    <w:rsid w:val="001828D6"/>
    <w:rsid w:val="00183E69"/>
    <w:rsid w:val="00190F56"/>
    <w:rsid w:val="00194316"/>
    <w:rsid w:val="001B39D7"/>
    <w:rsid w:val="001B6FF3"/>
    <w:rsid w:val="001C7B5F"/>
    <w:rsid w:val="001D0BD8"/>
    <w:rsid w:val="001D151B"/>
    <w:rsid w:val="001E0991"/>
    <w:rsid w:val="001E0E5C"/>
    <w:rsid w:val="001E3E8B"/>
    <w:rsid w:val="001E7476"/>
    <w:rsid w:val="001F364C"/>
    <w:rsid w:val="001F7F94"/>
    <w:rsid w:val="00213EB7"/>
    <w:rsid w:val="00216EC7"/>
    <w:rsid w:val="00221EA1"/>
    <w:rsid w:val="00225BDB"/>
    <w:rsid w:val="00235593"/>
    <w:rsid w:val="00241823"/>
    <w:rsid w:val="00241A44"/>
    <w:rsid w:val="002501C1"/>
    <w:rsid w:val="00251F36"/>
    <w:rsid w:val="00284597"/>
    <w:rsid w:val="002855FA"/>
    <w:rsid w:val="00296793"/>
    <w:rsid w:val="00296890"/>
    <w:rsid w:val="002B4FF3"/>
    <w:rsid w:val="002C6B70"/>
    <w:rsid w:val="002D0C82"/>
    <w:rsid w:val="002D0E88"/>
    <w:rsid w:val="002D1D8B"/>
    <w:rsid w:val="002D505F"/>
    <w:rsid w:val="002E6A6E"/>
    <w:rsid w:val="002E7A75"/>
    <w:rsid w:val="002F1DDE"/>
    <w:rsid w:val="002F6526"/>
    <w:rsid w:val="00300469"/>
    <w:rsid w:val="003004FF"/>
    <w:rsid w:val="003121B4"/>
    <w:rsid w:val="00314F80"/>
    <w:rsid w:val="00337869"/>
    <w:rsid w:val="003405B6"/>
    <w:rsid w:val="00340DAF"/>
    <w:rsid w:val="003446BA"/>
    <w:rsid w:val="00345B7E"/>
    <w:rsid w:val="00353110"/>
    <w:rsid w:val="00357682"/>
    <w:rsid w:val="0038315D"/>
    <w:rsid w:val="00393FD4"/>
    <w:rsid w:val="00394F0F"/>
    <w:rsid w:val="003A1983"/>
    <w:rsid w:val="003A4A05"/>
    <w:rsid w:val="003A6A5A"/>
    <w:rsid w:val="003B4B4B"/>
    <w:rsid w:val="003C0B72"/>
    <w:rsid w:val="003C443F"/>
    <w:rsid w:val="003C54B0"/>
    <w:rsid w:val="003D15A5"/>
    <w:rsid w:val="003D1E16"/>
    <w:rsid w:val="003D6572"/>
    <w:rsid w:val="003E0E28"/>
    <w:rsid w:val="003E19C6"/>
    <w:rsid w:val="003E243D"/>
    <w:rsid w:val="003E53B4"/>
    <w:rsid w:val="003E74FE"/>
    <w:rsid w:val="003F7958"/>
    <w:rsid w:val="004007DC"/>
    <w:rsid w:val="00402D30"/>
    <w:rsid w:val="0040746F"/>
    <w:rsid w:val="004163EF"/>
    <w:rsid w:val="004223CA"/>
    <w:rsid w:val="00422BEC"/>
    <w:rsid w:val="00432A0B"/>
    <w:rsid w:val="00436976"/>
    <w:rsid w:val="00444C9C"/>
    <w:rsid w:val="004560CC"/>
    <w:rsid w:val="0045662C"/>
    <w:rsid w:val="00467E9B"/>
    <w:rsid w:val="00472A42"/>
    <w:rsid w:val="00481953"/>
    <w:rsid w:val="00486215"/>
    <w:rsid w:val="004931E2"/>
    <w:rsid w:val="00495129"/>
    <w:rsid w:val="004B1B32"/>
    <w:rsid w:val="004C06F9"/>
    <w:rsid w:val="004D5900"/>
    <w:rsid w:val="004E021A"/>
    <w:rsid w:val="004E05B8"/>
    <w:rsid w:val="004E3C9F"/>
    <w:rsid w:val="004F51BF"/>
    <w:rsid w:val="00500A8C"/>
    <w:rsid w:val="00507FFA"/>
    <w:rsid w:val="00511B70"/>
    <w:rsid w:val="0051284F"/>
    <w:rsid w:val="0052085C"/>
    <w:rsid w:val="00523E9F"/>
    <w:rsid w:val="0053321D"/>
    <w:rsid w:val="005342A0"/>
    <w:rsid w:val="005474BB"/>
    <w:rsid w:val="00550E4A"/>
    <w:rsid w:val="005610F1"/>
    <w:rsid w:val="00566B23"/>
    <w:rsid w:val="00581BED"/>
    <w:rsid w:val="005A6504"/>
    <w:rsid w:val="005C1D3E"/>
    <w:rsid w:val="005C348A"/>
    <w:rsid w:val="005E4D40"/>
    <w:rsid w:val="005E6D41"/>
    <w:rsid w:val="005E7206"/>
    <w:rsid w:val="005F0298"/>
    <w:rsid w:val="005F10EF"/>
    <w:rsid w:val="005F36B8"/>
    <w:rsid w:val="005F45EB"/>
    <w:rsid w:val="005F7EB9"/>
    <w:rsid w:val="006147F1"/>
    <w:rsid w:val="00620D09"/>
    <w:rsid w:val="00621339"/>
    <w:rsid w:val="006426AD"/>
    <w:rsid w:val="00645075"/>
    <w:rsid w:val="006629C2"/>
    <w:rsid w:val="0066653B"/>
    <w:rsid w:val="006744B8"/>
    <w:rsid w:val="0068068B"/>
    <w:rsid w:val="00684DEF"/>
    <w:rsid w:val="006864AF"/>
    <w:rsid w:val="00693753"/>
    <w:rsid w:val="00695A4D"/>
    <w:rsid w:val="006A2DE0"/>
    <w:rsid w:val="006A39FD"/>
    <w:rsid w:val="006B1A37"/>
    <w:rsid w:val="006B498C"/>
    <w:rsid w:val="006B608E"/>
    <w:rsid w:val="006B7229"/>
    <w:rsid w:val="006C71D3"/>
    <w:rsid w:val="006D02EA"/>
    <w:rsid w:val="006D4104"/>
    <w:rsid w:val="006E5336"/>
    <w:rsid w:val="006E5981"/>
    <w:rsid w:val="006F2CCC"/>
    <w:rsid w:val="00712FAA"/>
    <w:rsid w:val="00713801"/>
    <w:rsid w:val="00721643"/>
    <w:rsid w:val="00731A80"/>
    <w:rsid w:val="00744653"/>
    <w:rsid w:val="0074658F"/>
    <w:rsid w:val="00753218"/>
    <w:rsid w:val="007615EF"/>
    <w:rsid w:val="0076317E"/>
    <w:rsid w:val="00771520"/>
    <w:rsid w:val="007854DA"/>
    <w:rsid w:val="00793713"/>
    <w:rsid w:val="007A21B5"/>
    <w:rsid w:val="007A5D4E"/>
    <w:rsid w:val="007A5F5F"/>
    <w:rsid w:val="007B4CB7"/>
    <w:rsid w:val="007F276A"/>
    <w:rsid w:val="007F36D4"/>
    <w:rsid w:val="007F4AF0"/>
    <w:rsid w:val="00807141"/>
    <w:rsid w:val="0080786F"/>
    <w:rsid w:val="00812596"/>
    <w:rsid w:val="00840190"/>
    <w:rsid w:val="0084157D"/>
    <w:rsid w:val="00843055"/>
    <w:rsid w:val="008444D2"/>
    <w:rsid w:val="0084538F"/>
    <w:rsid w:val="008514F0"/>
    <w:rsid w:val="0086122F"/>
    <w:rsid w:val="00867A8B"/>
    <w:rsid w:val="00867E68"/>
    <w:rsid w:val="00877460"/>
    <w:rsid w:val="008840CD"/>
    <w:rsid w:val="00887A83"/>
    <w:rsid w:val="00893BE8"/>
    <w:rsid w:val="008A0316"/>
    <w:rsid w:val="008B74C1"/>
    <w:rsid w:val="008C3699"/>
    <w:rsid w:val="008C4F0E"/>
    <w:rsid w:val="008D324C"/>
    <w:rsid w:val="008D6E2A"/>
    <w:rsid w:val="008E3658"/>
    <w:rsid w:val="00901BB0"/>
    <w:rsid w:val="009075A7"/>
    <w:rsid w:val="009115AF"/>
    <w:rsid w:val="00912B3F"/>
    <w:rsid w:val="009176BC"/>
    <w:rsid w:val="00927948"/>
    <w:rsid w:val="0093114E"/>
    <w:rsid w:val="009333C6"/>
    <w:rsid w:val="00933CB8"/>
    <w:rsid w:val="00950513"/>
    <w:rsid w:val="00950CC9"/>
    <w:rsid w:val="0095281D"/>
    <w:rsid w:val="00956363"/>
    <w:rsid w:val="00960251"/>
    <w:rsid w:val="0096388D"/>
    <w:rsid w:val="00967AD8"/>
    <w:rsid w:val="0098050D"/>
    <w:rsid w:val="009827B6"/>
    <w:rsid w:val="00985994"/>
    <w:rsid w:val="00993AB9"/>
    <w:rsid w:val="009A1F3A"/>
    <w:rsid w:val="009A2C44"/>
    <w:rsid w:val="009B22D4"/>
    <w:rsid w:val="009B2BB6"/>
    <w:rsid w:val="009B5D55"/>
    <w:rsid w:val="009B66ED"/>
    <w:rsid w:val="009C2122"/>
    <w:rsid w:val="009E16DB"/>
    <w:rsid w:val="009F6AF3"/>
    <w:rsid w:val="009F7AA2"/>
    <w:rsid w:val="00A030C7"/>
    <w:rsid w:val="00A11091"/>
    <w:rsid w:val="00A16368"/>
    <w:rsid w:val="00A215B9"/>
    <w:rsid w:val="00A320C6"/>
    <w:rsid w:val="00A36391"/>
    <w:rsid w:val="00A375E2"/>
    <w:rsid w:val="00A4283E"/>
    <w:rsid w:val="00A44146"/>
    <w:rsid w:val="00A466D8"/>
    <w:rsid w:val="00A46F7C"/>
    <w:rsid w:val="00A61E2B"/>
    <w:rsid w:val="00A672B3"/>
    <w:rsid w:val="00A7080B"/>
    <w:rsid w:val="00A74271"/>
    <w:rsid w:val="00A97611"/>
    <w:rsid w:val="00AB4452"/>
    <w:rsid w:val="00AB4FAC"/>
    <w:rsid w:val="00AB52D8"/>
    <w:rsid w:val="00AB5E23"/>
    <w:rsid w:val="00AB7219"/>
    <w:rsid w:val="00AC1289"/>
    <w:rsid w:val="00AF2D86"/>
    <w:rsid w:val="00AF37E9"/>
    <w:rsid w:val="00B051E7"/>
    <w:rsid w:val="00B11DC4"/>
    <w:rsid w:val="00B124B3"/>
    <w:rsid w:val="00B132A8"/>
    <w:rsid w:val="00B14CC1"/>
    <w:rsid w:val="00B17901"/>
    <w:rsid w:val="00B20B5A"/>
    <w:rsid w:val="00B21C45"/>
    <w:rsid w:val="00B26501"/>
    <w:rsid w:val="00B27B6D"/>
    <w:rsid w:val="00B52534"/>
    <w:rsid w:val="00B53047"/>
    <w:rsid w:val="00B62A3F"/>
    <w:rsid w:val="00B7311E"/>
    <w:rsid w:val="00B737E3"/>
    <w:rsid w:val="00B738BC"/>
    <w:rsid w:val="00B841AE"/>
    <w:rsid w:val="00B960ED"/>
    <w:rsid w:val="00BA445A"/>
    <w:rsid w:val="00BA5639"/>
    <w:rsid w:val="00BA66ED"/>
    <w:rsid w:val="00BB0782"/>
    <w:rsid w:val="00BC117A"/>
    <w:rsid w:val="00BC2051"/>
    <w:rsid w:val="00BC35CB"/>
    <w:rsid w:val="00BD0796"/>
    <w:rsid w:val="00BD3136"/>
    <w:rsid w:val="00BD3A53"/>
    <w:rsid w:val="00BD7E64"/>
    <w:rsid w:val="00BE43E5"/>
    <w:rsid w:val="00BE53EC"/>
    <w:rsid w:val="00BE5D80"/>
    <w:rsid w:val="00BF34B5"/>
    <w:rsid w:val="00C11639"/>
    <w:rsid w:val="00C179F4"/>
    <w:rsid w:val="00C23972"/>
    <w:rsid w:val="00C479BF"/>
    <w:rsid w:val="00C51E60"/>
    <w:rsid w:val="00C56AC2"/>
    <w:rsid w:val="00C57B51"/>
    <w:rsid w:val="00C613A4"/>
    <w:rsid w:val="00C64832"/>
    <w:rsid w:val="00C64CA1"/>
    <w:rsid w:val="00C66CF7"/>
    <w:rsid w:val="00C74701"/>
    <w:rsid w:val="00C94783"/>
    <w:rsid w:val="00C96A48"/>
    <w:rsid w:val="00C97D21"/>
    <w:rsid w:val="00CA225C"/>
    <w:rsid w:val="00CA7461"/>
    <w:rsid w:val="00CB0595"/>
    <w:rsid w:val="00CB3DA0"/>
    <w:rsid w:val="00CB4DE8"/>
    <w:rsid w:val="00CD2A4F"/>
    <w:rsid w:val="00CD71F4"/>
    <w:rsid w:val="00CE01C9"/>
    <w:rsid w:val="00CF2218"/>
    <w:rsid w:val="00CF5FE0"/>
    <w:rsid w:val="00CF6ECF"/>
    <w:rsid w:val="00D06A4A"/>
    <w:rsid w:val="00D13B17"/>
    <w:rsid w:val="00D22EA3"/>
    <w:rsid w:val="00D2539E"/>
    <w:rsid w:val="00D3198F"/>
    <w:rsid w:val="00D37846"/>
    <w:rsid w:val="00D408A3"/>
    <w:rsid w:val="00D41574"/>
    <w:rsid w:val="00D51035"/>
    <w:rsid w:val="00D5396A"/>
    <w:rsid w:val="00D658F1"/>
    <w:rsid w:val="00D67604"/>
    <w:rsid w:val="00D71612"/>
    <w:rsid w:val="00D7301D"/>
    <w:rsid w:val="00D7485C"/>
    <w:rsid w:val="00D82A8E"/>
    <w:rsid w:val="00D93671"/>
    <w:rsid w:val="00DA302A"/>
    <w:rsid w:val="00DA33E2"/>
    <w:rsid w:val="00DA5541"/>
    <w:rsid w:val="00DA5DCE"/>
    <w:rsid w:val="00DA6284"/>
    <w:rsid w:val="00DB0CB0"/>
    <w:rsid w:val="00DB682B"/>
    <w:rsid w:val="00DC2592"/>
    <w:rsid w:val="00DC411E"/>
    <w:rsid w:val="00DC519C"/>
    <w:rsid w:val="00DD017A"/>
    <w:rsid w:val="00DF6013"/>
    <w:rsid w:val="00E0226D"/>
    <w:rsid w:val="00E037BA"/>
    <w:rsid w:val="00E0522A"/>
    <w:rsid w:val="00E07AF6"/>
    <w:rsid w:val="00E2592D"/>
    <w:rsid w:val="00E350A9"/>
    <w:rsid w:val="00E37A23"/>
    <w:rsid w:val="00E46E02"/>
    <w:rsid w:val="00E513B7"/>
    <w:rsid w:val="00E52AEC"/>
    <w:rsid w:val="00E55184"/>
    <w:rsid w:val="00E5729B"/>
    <w:rsid w:val="00E64B65"/>
    <w:rsid w:val="00E71FE8"/>
    <w:rsid w:val="00E83D92"/>
    <w:rsid w:val="00E977F1"/>
    <w:rsid w:val="00EB2969"/>
    <w:rsid w:val="00EC1489"/>
    <w:rsid w:val="00EF025A"/>
    <w:rsid w:val="00EF3766"/>
    <w:rsid w:val="00EF58DF"/>
    <w:rsid w:val="00EF6CBF"/>
    <w:rsid w:val="00F02B91"/>
    <w:rsid w:val="00F227EB"/>
    <w:rsid w:val="00F30589"/>
    <w:rsid w:val="00F43F2B"/>
    <w:rsid w:val="00F72D16"/>
    <w:rsid w:val="00F72F02"/>
    <w:rsid w:val="00F77799"/>
    <w:rsid w:val="00F80886"/>
    <w:rsid w:val="00F82332"/>
    <w:rsid w:val="00F86455"/>
    <w:rsid w:val="00F96BD5"/>
    <w:rsid w:val="00FA6EBA"/>
    <w:rsid w:val="00FB0816"/>
    <w:rsid w:val="00FB0847"/>
    <w:rsid w:val="00FB4677"/>
    <w:rsid w:val="00FB7428"/>
    <w:rsid w:val="00FC2222"/>
    <w:rsid w:val="00FD060A"/>
    <w:rsid w:val="00FE200C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7876"/>
  <w15:chartTrackingRefBased/>
  <w15:docId w15:val="{E10CA001-B78D-4EDB-B104-4545AE1A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EBA"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7A8B"/>
    <w:pPr>
      <w:keepNext/>
      <w:keepLines/>
      <w:spacing w:before="240" w:after="0"/>
      <w:jc w:val="center"/>
      <w:outlineLvl w:val="0"/>
    </w:pPr>
    <w:rPr>
      <w:rFonts w:ascii="Tahoma" w:eastAsia="SimSun" w:hAnsi="Tahoma" w:cs="Tahom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E7476"/>
    <w:pPr>
      <w:numPr>
        <w:numId w:val="2"/>
      </w:numPr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151B"/>
    <w:pPr>
      <w:keepNext/>
      <w:keepLines/>
      <w:numPr>
        <w:ilvl w:val="1"/>
        <w:numId w:val="2"/>
      </w:numPr>
      <w:spacing w:before="40" w:after="0" w:line="480" w:lineRule="auto"/>
      <w:outlineLvl w:val="2"/>
    </w:pPr>
    <w:rPr>
      <w:rFonts w:ascii="Tahoma" w:eastAsia="SimSun" w:hAnsi="Tahoma" w:cs="Tahoma"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10162F"/>
    <w:pPr>
      <w:numPr>
        <w:ilvl w:val="2"/>
      </w:numPr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10162F"/>
    <w:pPr>
      <w:keepNext/>
      <w:keepLines/>
      <w:spacing w:before="40" w:after="0"/>
      <w:ind w:left="1356"/>
      <w:outlineLvl w:val="4"/>
    </w:pPr>
    <w:rPr>
      <w:rFonts w:ascii="Tahoma" w:eastAsia="SimSun" w:hAnsi="Tahoma" w:cs="Tahom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451AD"/>
    <w:pPr>
      <w:keepNext/>
      <w:keepLines/>
      <w:spacing w:before="40" w:after="0"/>
      <w:outlineLvl w:val="5"/>
    </w:pPr>
    <w:rPr>
      <w:rFonts w:ascii="Segoe UI Semibold" w:eastAsia="SimSun" w:hAnsi="Segoe UI Semibold" w:cs="Segoe UI Semibold"/>
    </w:rPr>
  </w:style>
  <w:style w:type="paragraph" w:styleId="7">
    <w:name w:val="heading 7"/>
    <w:basedOn w:val="a"/>
    <w:next w:val="a"/>
    <w:link w:val="70"/>
    <w:uiPriority w:val="9"/>
    <w:unhideWhenUsed/>
    <w:qFormat/>
    <w:rsid w:val="00FA6EBA"/>
    <w:pPr>
      <w:keepNext/>
      <w:keepLines/>
      <w:spacing w:before="40" w:after="0"/>
      <w:jc w:val="right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unhideWhenUsed/>
    <w:qFormat/>
    <w:rsid w:val="00FA6EBA"/>
    <w:pPr>
      <w:keepNext/>
      <w:keepLines/>
      <w:spacing w:before="40" w:after="0"/>
      <w:jc w:val="right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EBA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5A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9115A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13EB7"/>
    <w:rPr>
      <w:color w:val="0000FF"/>
      <w:u w:val="single"/>
    </w:rPr>
  </w:style>
  <w:style w:type="paragraph" w:styleId="a6">
    <w:name w:val="Balloon Text"/>
    <w:basedOn w:val="a"/>
    <w:semiHidden/>
    <w:rsid w:val="00EF6CB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rsid w:val="00190F56"/>
    <w:pPr>
      <w:bidi w:val="0"/>
      <w:spacing w:before="100" w:beforeAutospacing="1" w:after="100" w:afterAutospacing="1"/>
    </w:pPr>
  </w:style>
  <w:style w:type="character" w:styleId="a7">
    <w:name w:val="Strong"/>
    <w:uiPriority w:val="22"/>
    <w:qFormat/>
    <w:rsid w:val="00FA6EBA"/>
    <w:rPr>
      <w:b/>
      <w:bCs/>
      <w:color w:val="auto"/>
    </w:rPr>
  </w:style>
  <w:style w:type="character" w:customStyle="1" w:styleId="User">
    <w:name w:val="User"/>
    <w:semiHidden/>
    <w:rsid w:val="00190F56"/>
    <w:rPr>
      <w:rFonts w:ascii="Arial" w:hAnsi="Arial" w:cs="Arial"/>
      <w:color w:val="000080"/>
      <w:sz w:val="20"/>
      <w:szCs w:val="20"/>
    </w:rPr>
  </w:style>
  <w:style w:type="character" w:customStyle="1" w:styleId="20">
    <w:name w:val="כותרת 2 תו"/>
    <w:link w:val="2"/>
    <w:uiPriority w:val="9"/>
    <w:rsid w:val="001E7476"/>
    <w:rPr>
      <w:rFonts w:ascii="Tahoma" w:hAnsi="Tahoma" w:cs="Tahoma"/>
      <w:b/>
      <w:bCs/>
      <w:sz w:val="36"/>
      <w:szCs w:val="36"/>
    </w:rPr>
  </w:style>
  <w:style w:type="character" w:customStyle="1" w:styleId="30">
    <w:name w:val="כותרת 3 תו"/>
    <w:link w:val="3"/>
    <w:uiPriority w:val="9"/>
    <w:rsid w:val="001D151B"/>
    <w:rPr>
      <w:rFonts w:ascii="Tahoma" w:eastAsia="SimSun" w:hAnsi="Tahoma" w:cs="Tahoma"/>
      <w:sz w:val="32"/>
      <w:szCs w:val="32"/>
    </w:rPr>
  </w:style>
  <w:style w:type="character" w:customStyle="1" w:styleId="50">
    <w:name w:val="כותרת 5 תו"/>
    <w:link w:val="5"/>
    <w:uiPriority w:val="9"/>
    <w:rsid w:val="0010162F"/>
    <w:rPr>
      <w:rFonts w:ascii="Tahoma" w:eastAsia="SimSun" w:hAnsi="Tahoma" w:cs="Tahoma"/>
      <w:b/>
      <w:bCs/>
      <w:sz w:val="28"/>
      <w:szCs w:val="28"/>
    </w:rPr>
  </w:style>
  <w:style w:type="character" w:customStyle="1" w:styleId="60">
    <w:name w:val="כותרת 6 תו"/>
    <w:link w:val="6"/>
    <w:uiPriority w:val="9"/>
    <w:rsid w:val="001451AD"/>
    <w:rPr>
      <w:rFonts w:ascii="Segoe UI Semibold" w:eastAsia="SimSun" w:hAnsi="Segoe UI Semibold" w:cs="Segoe UI Semibold"/>
      <w:sz w:val="22"/>
      <w:szCs w:val="22"/>
    </w:rPr>
  </w:style>
  <w:style w:type="character" w:customStyle="1" w:styleId="70">
    <w:name w:val="כותרת 7 תו"/>
    <w:link w:val="7"/>
    <w:uiPriority w:val="9"/>
    <w:rsid w:val="00FA6EBA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כותרת 8 תו"/>
    <w:link w:val="8"/>
    <w:uiPriority w:val="9"/>
    <w:rsid w:val="00FA6EBA"/>
    <w:rPr>
      <w:rFonts w:ascii="Calibri Light" w:eastAsia="SimSun" w:hAnsi="Calibri Light" w:cs="Times New Roman"/>
      <w:color w:val="262626"/>
      <w:sz w:val="21"/>
      <w:szCs w:val="21"/>
    </w:rPr>
  </w:style>
  <w:style w:type="paragraph" w:styleId="a8">
    <w:name w:val="No Spacing"/>
    <w:uiPriority w:val="1"/>
    <w:qFormat/>
    <w:rsid w:val="00FA6EBA"/>
    <w:pPr>
      <w:bidi/>
    </w:pPr>
    <w:rPr>
      <w:sz w:val="22"/>
      <w:szCs w:val="22"/>
    </w:rPr>
  </w:style>
  <w:style w:type="character" w:customStyle="1" w:styleId="a5">
    <w:name w:val="כותרת תחתונה תו"/>
    <w:link w:val="a4"/>
    <w:uiPriority w:val="99"/>
    <w:rsid w:val="0014282E"/>
    <w:rPr>
      <w:sz w:val="24"/>
      <w:szCs w:val="24"/>
    </w:rPr>
  </w:style>
  <w:style w:type="paragraph" w:styleId="a9">
    <w:name w:val="List Paragraph"/>
    <w:basedOn w:val="a"/>
    <w:uiPriority w:val="34"/>
    <w:qFormat/>
    <w:rsid w:val="008514F0"/>
    <w:pPr>
      <w:ind w:left="720"/>
      <w:contextualSpacing/>
    </w:pPr>
  </w:style>
  <w:style w:type="character" w:customStyle="1" w:styleId="10">
    <w:name w:val="כותרת 1 תו"/>
    <w:link w:val="1"/>
    <w:uiPriority w:val="9"/>
    <w:rsid w:val="00867A8B"/>
    <w:rPr>
      <w:rFonts w:ascii="Tahoma" w:eastAsia="SimSun" w:hAnsi="Tahoma" w:cs="Tahoma"/>
      <w:b/>
      <w:bCs/>
      <w:sz w:val="40"/>
      <w:szCs w:val="40"/>
    </w:rPr>
  </w:style>
  <w:style w:type="character" w:customStyle="1" w:styleId="40">
    <w:name w:val="כותרת 4 תו"/>
    <w:link w:val="4"/>
    <w:uiPriority w:val="9"/>
    <w:rsid w:val="0010162F"/>
    <w:rPr>
      <w:rFonts w:ascii="Tahoma" w:eastAsia="SimSun" w:hAnsi="Tahoma" w:cs="Tahoma"/>
      <w:sz w:val="28"/>
      <w:szCs w:val="28"/>
      <w:u w:val="single"/>
    </w:rPr>
  </w:style>
  <w:style w:type="character" w:customStyle="1" w:styleId="90">
    <w:name w:val="כותרת 9 תו"/>
    <w:link w:val="9"/>
    <w:uiPriority w:val="9"/>
    <w:semiHidden/>
    <w:rsid w:val="00FA6EBA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FA6EB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A6EBA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c">
    <w:name w:val="כותרת טקסט תו"/>
    <w:link w:val="ab"/>
    <w:uiPriority w:val="10"/>
    <w:rsid w:val="00FA6EBA"/>
    <w:rPr>
      <w:rFonts w:ascii="Calibri Light" w:eastAsia="SimSun" w:hAnsi="Calibri Light" w:cs="Times New Roman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A6EBA"/>
    <w:pPr>
      <w:numPr>
        <w:ilvl w:val="1"/>
      </w:numPr>
    </w:pPr>
    <w:rPr>
      <w:color w:val="5A5A5A"/>
      <w:spacing w:val="15"/>
    </w:rPr>
  </w:style>
  <w:style w:type="character" w:customStyle="1" w:styleId="ae">
    <w:name w:val="כותרת משנה תו"/>
    <w:link w:val="ad"/>
    <w:uiPriority w:val="11"/>
    <w:rsid w:val="00FA6EBA"/>
    <w:rPr>
      <w:color w:val="5A5A5A"/>
      <w:spacing w:val="15"/>
    </w:rPr>
  </w:style>
  <w:style w:type="character" w:styleId="af">
    <w:name w:val="Emphasis"/>
    <w:uiPriority w:val="20"/>
    <w:qFormat/>
    <w:rsid w:val="00FA6EBA"/>
    <w:rPr>
      <w:i/>
      <w:iCs/>
      <w:color w:val="auto"/>
    </w:rPr>
  </w:style>
  <w:style w:type="paragraph" w:styleId="af0">
    <w:name w:val="Quote"/>
    <w:basedOn w:val="a"/>
    <w:next w:val="a"/>
    <w:link w:val="af1"/>
    <w:uiPriority w:val="29"/>
    <w:qFormat/>
    <w:rsid w:val="00FA6EBA"/>
    <w:pPr>
      <w:spacing w:before="200"/>
      <w:ind w:left="864" w:right="864"/>
    </w:pPr>
    <w:rPr>
      <w:i/>
      <w:iCs/>
      <w:color w:val="404040"/>
    </w:rPr>
  </w:style>
  <w:style w:type="character" w:customStyle="1" w:styleId="af1">
    <w:name w:val="ציטוט תו"/>
    <w:link w:val="af0"/>
    <w:uiPriority w:val="29"/>
    <w:rsid w:val="00FA6EBA"/>
    <w:rPr>
      <w:i/>
      <w:iCs/>
      <w:color w:val="404040"/>
    </w:rPr>
  </w:style>
  <w:style w:type="paragraph" w:styleId="af2">
    <w:name w:val="Intense Quote"/>
    <w:basedOn w:val="a"/>
    <w:next w:val="a"/>
    <w:link w:val="af3"/>
    <w:uiPriority w:val="30"/>
    <w:qFormat/>
    <w:rsid w:val="00FA6EB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3">
    <w:name w:val="ציטוט חזק תו"/>
    <w:link w:val="af2"/>
    <w:uiPriority w:val="30"/>
    <w:rsid w:val="00FA6EBA"/>
    <w:rPr>
      <w:i/>
      <w:iCs/>
      <w:color w:val="5B9BD5"/>
    </w:rPr>
  </w:style>
  <w:style w:type="character" w:styleId="af4">
    <w:name w:val="Subtle Emphasis"/>
    <w:uiPriority w:val="19"/>
    <w:qFormat/>
    <w:rsid w:val="00FA6EBA"/>
    <w:rPr>
      <w:i/>
      <w:iCs/>
      <w:color w:val="404040"/>
    </w:rPr>
  </w:style>
  <w:style w:type="character" w:styleId="af5">
    <w:name w:val="Intense Emphasis"/>
    <w:uiPriority w:val="21"/>
    <w:qFormat/>
    <w:rsid w:val="00FA6EBA"/>
    <w:rPr>
      <w:i/>
      <w:iCs/>
      <w:color w:val="5B9BD5"/>
    </w:rPr>
  </w:style>
  <w:style w:type="character" w:styleId="af6">
    <w:name w:val="Subtle Reference"/>
    <w:uiPriority w:val="31"/>
    <w:qFormat/>
    <w:rsid w:val="00FA6EBA"/>
    <w:rPr>
      <w:smallCaps/>
      <w:color w:val="404040"/>
    </w:rPr>
  </w:style>
  <w:style w:type="character" w:styleId="af7">
    <w:name w:val="Intense Reference"/>
    <w:uiPriority w:val="32"/>
    <w:qFormat/>
    <w:rsid w:val="00FA6EBA"/>
    <w:rPr>
      <w:b/>
      <w:bCs/>
      <w:smallCaps/>
      <w:color w:val="5B9BD5"/>
      <w:spacing w:val="5"/>
    </w:rPr>
  </w:style>
  <w:style w:type="character" w:styleId="af8">
    <w:name w:val="Book Title"/>
    <w:uiPriority w:val="33"/>
    <w:qFormat/>
    <w:rsid w:val="00FA6EBA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unhideWhenUsed/>
    <w:qFormat/>
    <w:rsid w:val="00FA6EBA"/>
    <w:pPr>
      <w:outlineLvl w:val="9"/>
    </w:pPr>
    <w:rPr>
      <w:rFonts w:ascii="Calibri Light" w:hAnsi="Calibri Light" w:cs="Times New Roman"/>
      <w:color w:val="2E74B5"/>
    </w:rPr>
  </w:style>
  <w:style w:type="character" w:customStyle="1" w:styleId="UnresolvedMention">
    <w:name w:val="Unresolved Mention"/>
    <w:uiPriority w:val="99"/>
    <w:semiHidden/>
    <w:unhideWhenUsed/>
    <w:rsid w:val="00E71FE8"/>
    <w:rPr>
      <w:color w:val="808080"/>
      <w:shd w:val="clear" w:color="auto" w:fill="E6E6E6"/>
    </w:rPr>
  </w:style>
  <w:style w:type="paragraph" w:customStyle="1" w:styleId="11">
    <w:name w:val="סגנון1"/>
    <w:basedOn w:val="a"/>
    <w:link w:val="12"/>
    <w:qFormat/>
    <w:rsid w:val="00713801"/>
    <w:pPr>
      <w:autoSpaceDE w:val="0"/>
      <w:autoSpaceDN w:val="0"/>
      <w:bidi w:val="0"/>
      <w:adjustRightInd w:val="0"/>
      <w:spacing w:after="0" w:line="240" w:lineRule="auto"/>
    </w:pPr>
    <w:rPr>
      <w:rFonts w:ascii="Consolas" w:hAnsi="Consolas" w:cs="Consolas"/>
      <w:color w:val="000000"/>
      <w:sz w:val="19"/>
      <w:szCs w:val="19"/>
    </w:rPr>
  </w:style>
  <w:style w:type="paragraph" w:styleId="TOC1">
    <w:name w:val="toc 1"/>
    <w:basedOn w:val="a"/>
    <w:next w:val="a"/>
    <w:autoRedefine/>
    <w:uiPriority w:val="39"/>
    <w:qFormat/>
    <w:rsid w:val="00216EC7"/>
  </w:style>
  <w:style w:type="character" w:customStyle="1" w:styleId="12">
    <w:name w:val="סגנון1 תו"/>
    <w:link w:val="11"/>
    <w:rsid w:val="00713801"/>
    <w:rPr>
      <w:rFonts w:ascii="Consolas" w:hAnsi="Consolas" w:cs="Consolas"/>
      <w:color w:val="000000"/>
      <w:sz w:val="19"/>
      <w:szCs w:val="19"/>
    </w:rPr>
  </w:style>
  <w:style w:type="paragraph" w:styleId="TOC2">
    <w:name w:val="toc 2"/>
    <w:basedOn w:val="a"/>
    <w:next w:val="a"/>
    <w:autoRedefine/>
    <w:uiPriority w:val="39"/>
    <w:qFormat/>
    <w:rsid w:val="00216EC7"/>
    <w:pPr>
      <w:ind w:left="220"/>
    </w:pPr>
  </w:style>
  <w:style w:type="paragraph" w:styleId="TOC3">
    <w:name w:val="toc 3"/>
    <w:basedOn w:val="a"/>
    <w:next w:val="a"/>
    <w:autoRedefine/>
    <w:uiPriority w:val="39"/>
    <w:qFormat/>
    <w:rsid w:val="00216EC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08AC-6F19-4AA4-905C-1C0740FC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B</Company>
  <LinksUpToDate>false</LinksUpToDate>
  <CharactersWithSpaces>979</CharactersWithSpaces>
  <SharedDoc>false</SharedDoc>
  <HLinks>
    <vt:vector size="126" baseType="variant"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5160040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5160039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5160038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5160037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5160036</vt:lpwstr>
      </vt:variant>
      <vt:variant>
        <vt:i4>13763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5160035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5160034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5160033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5160032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5160031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5160030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5160029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5160028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160027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160026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160025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160024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160023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160022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160021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160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cp:lastModifiedBy>‏‏משתמש Windows</cp:lastModifiedBy>
  <cp:revision>3</cp:revision>
  <cp:lastPrinted>2018-01-29T14:36:00Z</cp:lastPrinted>
  <dcterms:created xsi:type="dcterms:W3CDTF">2018-08-29T21:17:00Z</dcterms:created>
  <dcterms:modified xsi:type="dcterms:W3CDTF">2018-09-08T18:08:00Z</dcterms:modified>
</cp:coreProperties>
</file>